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0222" w14:textId="77777777" w:rsidR="00E92D9F" w:rsidRDefault="00E92D9F" w:rsidP="00E92D9F">
      <w:pPr>
        <w:pStyle w:val="PargrafodaLista"/>
        <w:jc w:val="both"/>
        <w:rPr>
          <w:rFonts w:ascii="Verdana" w:hAnsi="Verdana"/>
          <w:sz w:val="20"/>
          <w:szCs w:val="20"/>
          <w:lang w:val="pt-PT"/>
        </w:rPr>
      </w:pPr>
    </w:p>
    <w:p w14:paraId="024F7B57" w14:textId="77777777" w:rsidR="00E92D9F" w:rsidRDefault="00E92D9F" w:rsidP="00E92D9F">
      <w:pPr>
        <w:pStyle w:val="PargrafodaLista"/>
        <w:jc w:val="both"/>
        <w:rPr>
          <w:rFonts w:ascii="Verdana" w:hAnsi="Verdana"/>
          <w:sz w:val="20"/>
          <w:szCs w:val="20"/>
          <w:lang w:val="pt-PT"/>
        </w:rPr>
      </w:pPr>
    </w:p>
    <w:p w14:paraId="359F1CA0" w14:textId="49DA9DF7" w:rsidR="00E92D9F" w:rsidRDefault="00E92D9F" w:rsidP="00E92D9F">
      <w:pPr>
        <w:jc w:val="center"/>
        <w:rPr>
          <w:rFonts w:ascii="Cambria" w:hAnsi="Cambria"/>
          <w:sz w:val="44"/>
        </w:rPr>
      </w:pPr>
    </w:p>
    <w:p w14:paraId="3419FFBE" w14:textId="70A37308" w:rsidR="00E92D9F" w:rsidRDefault="00E92D9F" w:rsidP="00E92D9F">
      <w:pPr>
        <w:jc w:val="center"/>
        <w:rPr>
          <w:rFonts w:ascii="Cambria" w:hAnsi="Cambria"/>
          <w:sz w:val="44"/>
        </w:rPr>
      </w:pPr>
    </w:p>
    <w:p w14:paraId="4980F1B7" w14:textId="72C5E466" w:rsidR="00A526FA" w:rsidRDefault="00A526FA" w:rsidP="00E92D9F">
      <w:pPr>
        <w:jc w:val="center"/>
        <w:rPr>
          <w:rFonts w:ascii="Cambria" w:hAnsi="Cambria"/>
          <w:sz w:val="44"/>
        </w:rPr>
      </w:pPr>
    </w:p>
    <w:p w14:paraId="2CD824FA" w14:textId="7B0F5179" w:rsidR="00A526FA" w:rsidRDefault="00A526FA" w:rsidP="00E92D9F">
      <w:pPr>
        <w:jc w:val="center"/>
        <w:rPr>
          <w:rFonts w:ascii="Cambria" w:hAnsi="Cambria"/>
          <w:sz w:val="44"/>
        </w:rPr>
      </w:pPr>
    </w:p>
    <w:p w14:paraId="15B59A2D" w14:textId="72E876B4" w:rsidR="00A526FA" w:rsidRDefault="00A526FA" w:rsidP="00E92D9F">
      <w:pPr>
        <w:jc w:val="center"/>
        <w:rPr>
          <w:rFonts w:ascii="Cambria" w:hAnsi="Cambria"/>
          <w:sz w:val="44"/>
        </w:rPr>
      </w:pPr>
    </w:p>
    <w:p w14:paraId="5B1EC6BC" w14:textId="46BAF124" w:rsidR="00A526FA" w:rsidRDefault="00A526FA" w:rsidP="00E92D9F">
      <w:pPr>
        <w:jc w:val="center"/>
        <w:rPr>
          <w:rFonts w:ascii="Cambria" w:hAnsi="Cambria"/>
          <w:sz w:val="44"/>
        </w:rPr>
      </w:pPr>
    </w:p>
    <w:p w14:paraId="0CC1B990" w14:textId="7EF887B9" w:rsidR="00A526FA" w:rsidRDefault="00A526FA" w:rsidP="00E92D9F">
      <w:pPr>
        <w:jc w:val="center"/>
        <w:rPr>
          <w:rFonts w:ascii="Cambria" w:hAnsi="Cambria"/>
          <w:sz w:val="44"/>
        </w:rPr>
      </w:pPr>
    </w:p>
    <w:p w14:paraId="1F7BD02D" w14:textId="6BEE0D83" w:rsidR="00A526FA" w:rsidRDefault="00A526FA" w:rsidP="00E92D9F">
      <w:pPr>
        <w:jc w:val="center"/>
        <w:rPr>
          <w:rFonts w:ascii="Cambria" w:hAnsi="Cambria"/>
          <w:sz w:val="44"/>
        </w:rPr>
      </w:pPr>
    </w:p>
    <w:p w14:paraId="26893927" w14:textId="796249A2" w:rsidR="00A526FA" w:rsidRDefault="00A526FA" w:rsidP="00E92D9F">
      <w:pPr>
        <w:jc w:val="center"/>
        <w:rPr>
          <w:rFonts w:ascii="Cambria" w:hAnsi="Cambria"/>
          <w:sz w:val="44"/>
        </w:rPr>
      </w:pPr>
    </w:p>
    <w:p w14:paraId="4AAFBC18" w14:textId="52CFC274" w:rsidR="00A526FA" w:rsidRDefault="00A526FA" w:rsidP="00E92D9F">
      <w:pPr>
        <w:jc w:val="center"/>
        <w:rPr>
          <w:rFonts w:ascii="Cambria" w:hAnsi="Cambria"/>
          <w:sz w:val="44"/>
        </w:rPr>
      </w:pPr>
    </w:p>
    <w:p w14:paraId="0763BEE6" w14:textId="189F4078" w:rsidR="00A526FA" w:rsidRDefault="00A526FA" w:rsidP="00E92D9F">
      <w:pPr>
        <w:jc w:val="center"/>
        <w:rPr>
          <w:rFonts w:ascii="Cambria" w:hAnsi="Cambria"/>
          <w:sz w:val="44"/>
        </w:rPr>
      </w:pPr>
    </w:p>
    <w:p w14:paraId="3078F6F0" w14:textId="77777777" w:rsidR="00A526FA" w:rsidRDefault="00A526FA" w:rsidP="00E92D9F">
      <w:pPr>
        <w:jc w:val="center"/>
        <w:rPr>
          <w:rFonts w:ascii="Cambria" w:hAnsi="Cambria"/>
          <w:sz w:val="44"/>
        </w:rPr>
      </w:pPr>
    </w:p>
    <w:p w14:paraId="77329D55" w14:textId="77777777" w:rsidR="00AB30FD" w:rsidRDefault="00AB30FD" w:rsidP="00E92D9F">
      <w:pPr>
        <w:jc w:val="center"/>
        <w:rPr>
          <w:rFonts w:ascii="Cambria" w:hAnsi="Cambria"/>
          <w:sz w:val="44"/>
        </w:rPr>
      </w:pPr>
    </w:p>
    <w:p w14:paraId="2E082252" w14:textId="38DD8E0B" w:rsidR="00E92D9F" w:rsidRDefault="00E92D9F" w:rsidP="00E92D9F">
      <w:pPr>
        <w:jc w:val="center"/>
        <w:rPr>
          <w:rFonts w:ascii="Cambria" w:hAnsi="Cambria"/>
          <w:sz w:val="44"/>
        </w:rPr>
      </w:pPr>
      <w:r>
        <w:rPr>
          <w:rFonts w:ascii="Cambria" w:hAnsi="Cambria"/>
          <w:sz w:val="44"/>
        </w:rPr>
        <w:t>Projeto d</w:t>
      </w:r>
      <w:r w:rsidR="00525280">
        <w:rPr>
          <w:rFonts w:ascii="Cambria" w:hAnsi="Cambria"/>
          <w:sz w:val="44"/>
        </w:rPr>
        <w:t>e Evento</w:t>
      </w:r>
    </w:p>
    <w:p w14:paraId="269F0A00" w14:textId="11E2460B" w:rsidR="00C52C48" w:rsidRDefault="00C52C48" w:rsidP="00E92D9F">
      <w:pPr>
        <w:jc w:val="center"/>
        <w:rPr>
          <w:rFonts w:ascii="Cambria" w:hAnsi="Cambria"/>
          <w:sz w:val="44"/>
        </w:rPr>
      </w:pPr>
    </w:p>
    <w:p w14:paraId="30A5DA94" w14:textId="77777777" w:rsidR="00C52C48" w:rsidRDefault="00C52C48" w:rsidP="00E92D9F">
      <w:pPr>
        <w:jc w:val="center"/>
        <w:rPr>
          <w:rFonts w:ascii="Cambria" w:hAnsi="Cambria"/>
          <w:sz w:val="44"/>
        </w:rPr>
      </w:pPr>
    </w:p>
    <w:p w14:paraId="091967D4" w14:textId="77777777" w:rsidR="0029115C" w:rsidRDefault="0029115C" w:rsidP="00E92D9F">
      <w:pPr>
        <w:jc w:val="center"/>
        <w:rPr>
          <w:rFonts w:ascii="Cambria" w:hAnsi="Cambria"/>
          <w:sz w:val="44"/>
        </w:rPr>
      </w:pPr>
    </w:p>
    <w:p w14:paraId="2EB0E0CC" w14:textId="2A7C00EA" w:rsidR="0029115C" w:rsidRPr="0029115C" w:rsidRDefault="0095305E" w:rsidP="0029115C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Título do Projeto</w:t>
      </w:r>
    </w:p>
    <w:p w14:paraId="52ACAF1A" w14:textId="77777777" w:rsidR="00E92D9F" w:rsidRPr="0029115C" w:rsidRDefault="00E92D9F" w:rsidP="00E92D9F">
      <w:pPr>
        <w:jc w:val="center"/>
        <w:rPr>
          <w:rFonts w:ascii="Cambria" w:hAnsi="Cambria"/>
          <w:b/>
          <w:sz w:val="56"/>
        </w:rPr>
      </w:pPr>
    </w:p>
    <w:p w14:paraId="45C64CBD" w14:textId="77777777" w:rsidR="00E92D9F" w:rsidRPr="008C2386" w:rsidRDefault="00E92D9F" w:rsidP="00E92D9F">
      <w:pPr>
        <w:jc w:val="center"/>
        <w:rPr>
          <w:rFonts w:asciiTheme="majorHAnsi" w:hAnsiTheme="majorHAnsi"/>
        </w:rPr>
      </w:pPr>
    </w:p>
    <w:p w14:paraId="637AD5C2" w14:textId="77777777" w:rsidR="00E92D9F" w:rsidRDefault="00E92D9F">
      <w:pPr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7A677147" w14:textId="77777777" w:rsidR="0090721F" w:rsidRDefault="0090721F" w:rsidP="0090721F">
      <w:bookmarkStart w:id="0" w:name="_Toc405905958"/>
    </w:p>
    <w:sdt>
      <w:sdtPr>
        <w:id w:val="-80277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1B005" w14:textId="77777777" w:rsidR="0090721F" w:rsidRPr="0090721F" w:rsidRDefault="0090721F" w:rsidP="0090721F">
          <w:pPr>
            <w:jc w:val="center"/>
            <w:rPr>
              <w:b/>
              <w:sz w:val="32"/>
              <w:szCs w:val="32"/>
            </w:rPr>
          </w:pPr>
          <w:r w:rsidRPr="0090721F">
            <w:rPr>
              <w:b/>
              <w:sz w:val="32"/>
              <w:szCs w:val="32"/>
            </w:rPr>
            <w:t>Sumário</w:t>
          </w:r>
        </w:p>
        <w:p w14:paraId="3D7A9A24" w14:textId="77777777" w:rsidR="0090721F" w:rsidRDefault="0090721F" w:rsidP="0090721F">
          <w:pPr>
            <w:jc w:val="center"/>
          </w:pPr>
        </w:p>
        <w:p w14:paraId="23782754" w14:textId="77777777" w:rsidR="0090721F" w:rsidRDefault="0090721F" w:rsidP="0090721F">
          <w:pPr>
            <w:jc w:val="center"/>
          </w:pPr>
        </w:p>
        <w:p w14:paraId="53898999" w14:textId="77777777" w:rsidR="0090721F" w:rsidRDefault="0090721F" w:rsidP="0090721F">
          <w:pPr>
            <w:jc w:val="center"/>
          </w:pPr>
        </w:p>
        <w:p w14:paraId="411F2E69" w14:textId="531485B1" w:rsidR="00A526FA" w:rsidRDefault="0090721F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8949" w:history="1">
            <w:r w:rsidR="00A526FA" w:rsidRPr="00C63D32">
              <w:rPr>
                <w:rStyle w:val="Hyperlink"/>
                <w:noProof/>
              </w:rPr>
              <w:t>1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Título do Projeto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49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644449E2" w14:textId="62254DB0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0" w:history="1">
            <w:r w:rsidR="00A526FA" w:rsidRPr="00C63D32">
              <w:rPr>
                <w:rStyle w:val="Hyperlink"/>
                <w:noProof/>
              </w:rPr>
              <w:t>2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Responsáveis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0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2AD357D7" w14:textId="6FEF6AF7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1" w:history="1">
            <w:r w:rsidR="00A526FA" w:rsidRPr="00C63D32">
              <w:rPr>
                <w:rStyle w:val="Hyperlink"/>
                <w:noProof/>
              </w:rPr>
              <w:t>3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Datas e Locais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1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08DDACCC" w14:textId="01F58F7A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2" w:history="1">
            <w:r w:rsidR="00A526FA" w:rsidRPr="00C63D32">
              <w:rPr>
                <w:rStyle w:val="Hyperlink"/>
                <w:noProof/>
              </w:rPr>
              <w:t>4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Público Alvo: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2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3B3AD1D8" w14:textId="0BFF4F33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3" w:history="1">
            <w:r w:rsidR="00A526FA" w:rsidRPr="00C63D32">
              <w:rPr>
                <w:rStyle w:val="Hyperlink"/>
                <w:noProof/>
              </w:rPr>
              <w:t>6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Caracterização do Objeto e Justificativa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3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5A912D19" w14:textId="6C7B4EE5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4" w:history="1">
            <w:r w:rsidR="00A526FA" w:rsidRPr="00C63D32">
              <w:rPr>
                <w:rStyle w:val="Hyperlink"/>
                <w:noProof/>
              </w:rPr>
              <w:t>7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Objetivos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4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3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0E7C0BED" w14:textId="06257C08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5" w:history="1">
            <w:r w:rsidR="00A526FA" w:rsidRPr="00C63D32">
              <w:rPr>
                <w:rStyle w:val="Hyperlink"/>
                <w:noProof/>
              </w:rPr>
              <w:t>8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Metas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5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4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47E22F88" w14:textId="52BC12B1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6" w:history="1">
            <w:r w:rsidR="00A526FA" w:rsidRPr="00C63D32">
              <w:rPr>
                <w:rStyle w:val="Hyperlink"/>
                <w:noProof/>
              </w:rPr>
              <w:t>9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Metodologia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6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4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4B46433B" w14:textId="1C5EA8CF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7" w:history="1">
            <w:r w:rsidR="00A526FA" w:rsidRPr="00C63D32">
              <w:rPr>
                <w:rStyle w:val="Hyperlink"/>
                <w:noProof/>
              </w:rPr>
              <w:t>10.</w:t>
            </w:r>
            <w:r w:rsidR="00A526FA">
              <w:rPr>
                <w:noProof/>
                <w:lang w:eastAsia="pt-BR"/>
              </w:rPr>
              <w:tab/>
            </w:r>
            <w:r w:rsidR="00A526FA" w:rsidRPr="00C63D32">
              <w:rPr>
                <w:rStyle w:val="Hyperlink"/>
                <w:noProof/>
              </w:rPr>
              <w:t>Programa de atividade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7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4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618E0B91" w14:textId="199390FA" w:rsidR="00A526FA" w:rsidRDefault="00B676A4">
          <w:pPr>
            <w:pStyle w:val="Sumrio1"/>
            <w:rPr>
              <w:noProof/>
              <w:lang w:eastAsia="pt-BR"/>
            </w:rPr>
          </w:pPr>
          <w:hyperlink w:anchor="_Toc35248958" w:history="1">
            <w:r w:rsidR="00A526FA" w:rsidRPr="00C63D32">
              <w:rPr>
                <w:rStyle w:val="Hyperlink"/>
                <w:noProof/>
              </w:rPr>
              <w:t>11. Orçamento e Fonte de financiamento</w:t>
            </w:r>
            <w:r w:rsidR="00A526FA">
              <w:rPr>
                <w:noProof/>
                <w:webHidden/>
              </w:rPr>
              <w:tab/>
            </w:r>
            <w:r w:rsidR="00A526FA">
              <w:rPr>
                <w:noProof/>
                <w:webHidden/>
              </w:rPr>
              <w:fldChar w:fldCharType="begin"/>
            </w:r>
            <w:r w:rsidR="00A526FA">
              <w:rPr>
                <w:noProof/>
                <w:webHidden/>
              </w:rPr>
              <w:instrText xml:space="preserve"> PAGEREF _Toc35248958 \h </w:instrText>
            </w:r>
            <w:r w:rsidR="00A526FA">
              <w:rPr>
                <w:noProof/>
                <w:webHidden/>
              </w:rPr>
            </w:r>
            <w:r w:rsidR="00A526FA">
              <w:rPr>
                <w:noProof/>
                <w:webHidden/>
              </w:rPr>
              <w:fldChar w:fldCharType="separate"/>
            </w:r>
            <w:r w:rsidR="00A526FA">
              <w:rPr>
                <w:noProof/>
                <w:webHidden/>
              </w:rPr>
              <w:t>5</w:t>
            </w:r>
            <w:r w:rsidR="00A526FA">
              <w:rPr>
                <w:noProof/>
                <w:webHidden/>
              </w:rPr>
              <w:fldChar w:fldCharType="end"/>
            </w:r>
          </w:hyperlink>
        </w:p>
        <w:p w14:paraId="74857C08" w14:textId="0D243558" w:rsidR="0090721F" w:rsidRDefault="0090721F">
          <w:r>
            <w:rPr>
              <w:b/>
              <w:bCs/>
            </w:rPr>
            <w:fldChar w:fldCharType="end"/>
          </w:r>
        </w:p>
      </w:sdtContent>
    </w:sdt>
    <w:p w14:paraId="3FF424CF" w14:textId="77777777" w:rsidR="0090721F" w:rsidRDefault="0090721F">
      <w:r>
        <w:br w:type="page"/>
      </w:r>
    </w:p>
    <w:p w14:paraId="1434F43D" w14:textId="723BE3CD" w:rsidR="00E92D9F" w:rsidRDefault="00E92D9F" w:rsidP="00E92D9F">
      <w:pPr>
        <w:pStyle w:val="Ttulo1"/>
      </w:pPr>
      <w:bookmarkStart w:id="1" w:name="_Toc35248949"/>
      <w:r>
        <w:lastRenderedPageBreak/>
        <w:t>Título do Projeto</w:t>
      </w:r>
      <w:bookmarkEnd w:id="0"/>
      <w:bookmarkEnd w:id="1"/>
    </w:p>
    <w:p w14:paraId="7E9F24A8" w14:textId="656A7A92" w:rsidR="0095305E" w:rsidRDefault="0095305E" w:rsidP="0095305E">
      <w:r>
        <w:t>Descrever o título do projeto</w:t>
      </w:r>
    </w:p>
    <w:p w14:paraId="40ED1BDD" w14:textId="50D60B9C" w:rsidR="00A526FA" w:rsidRDefault="00A526FA" w:rsidP="0095305E"/>
    <w:p w14:paraId="3E884D24" w14:textId="77777777" w:rsidR="00A526FA" w:rsidRDefault="00A526FA" w:rsidP="0095305E"/>
    <w:p w14:paraId="54529B30" w14:textId="77777777" w:rsidR="00A526FA" w:rsidRPr="0095305E" w:rsidRDefault="00A526FA" w:rsidP="0095305E"/>
    <w:p w14:paraId="35B25FFA" w14:textId="1B8ED830" w:rsidR="00E92D9F" w:rsidRDefault="00E92D9F" w:rsidP="00E92D9F">
      <w:pPr>
        <w:pStyle w:val="Ttulo1"/>
      </w:pPr>
      <w:bookmarkStart w:id="2" w:name="_Toc405905959"/>
      <w:bookmarkStart w:id="3" w:name="_Toc35248950"/>
      <w:r>
        <w:t>Responsáveis</w:t>
      </w:r>
      <w:bookmarkEnd w:id="2"/>
      <w:bookmarkEnd w:id="3"/>
    </w:p>
    <w:p w14:paraId="52085E7C" w14:textId="33DC18E3" w:rsidR="0095305E" w:rsidRDefault="0095305E" w:rsidP="0095305E">
      <w:r>
        <w:t>Informar a pessoa responsável pelo evento</w:t>
      </w:r>
    </w:p>
    <w:p w14:paraId="1DB37A5C" w14:textId="74353F7D" w:rsidR="00A526FA" w:rsidRDefault="00A526FA" w:rsidP="0095305E"/>
    <w:p w14:paraId="39D199BE" w14:textId="58C37344" w:rsidR="00A526FA" w:rsidRDefault="00A526FA" w:rsidP="0095305E"/>
    <w:p w14:paraId="5D29E94B" w14:textId="22C33B98" w:rsidR="00A526FA" w:rsidRDefault="00A526FA" w:rsidP="0095305E"/>
    <w:p w14:paraId="36D1FE3A" w14:textId="77777777" w:rsidR="00A526FA" w:rsidRDefault="00A526FA" w:rsidP="0095305E"/>
    <w:p w14:paraId="6688229E" w14:textId="5651B853" w:rsidR="00F2167E" w:rsidRDefault="00F2167E" w:rsidP="00E92D9F">
      <w:pPr>
        <w:pStyle w:val="Ttulo1"/>
      </w:pPr>
      <w:bookmarkStart w:id="4" w:name="_Toc35248951"/>
      <w:bookmarkStart w:id="5" w:name="_Toc405905960"/>
      <w:r>
        <w:t>Datas e Locais</w:t>
      </w:r>
      <w:bookmarkEnd w:id="4"/>
      <w:r w:rsidR="00A526FA">
        <w:t xml:space="preserve"> </w:t>
      </w:r>
    </w:p>
    <w:p w14:paraId="67B6C875" w14:textId="643DB3A2" w:rsidR="0095305E" w:rsidRDefault="0095305E" w:rsidP="0095305E">
      <w:r>
        <w:t>Informar a data e local do evento (endereço completo)</w:t>
      </w:r>
    </w:p>
    <w:p w14:paraId="2E213A20" w14:textId="520D5BF0" w:rsidR="00A526FA" w:rsidRDefault="00A526FA" w:rsidP="0095305E"/>
    <w:p w14:paraId="658CE1F9" w14:textId="30783903" w:rsidR="00A526FA" w:rsidRDefault="00A526FA" w:rsidP="0095305E"/>
    <w:p w14:paraId="0F2FE503" w14:textId="69B846FB" w:rsidR="00A526FA" w:rsidRDefault="00A526FA" w:rsidP="0095305E"/>
    <w:p w14:paraId="5D87E792" w14:textId="77777777" w:rsidR="00A526FA" w:rsidRPr="0095305E" w:rsidRDefault="00A526FA" w:rsidP="0095305E"/>
    <w:p w14:paraId="5B16F8C2" w14:textId="3A19C3B9" w:rsidR="008D075C" w:rsidRDefault="009F6C77" w:rsidP="008D075C">
      <w:pPr>
        <w:pStyle w:val="Ttulo1"/>
      </w:pPr>
      <w:bookmarkStart w:id="6" w:name="_Toc35248952"/>
      <w:r>
        <w:t>Público Alvo:</w:t>
      </w:r>
      <w:bookmarkEnd w:id="6"/>
      <w:r>
        <w:t xml:space="preserve"> </w:t>
      </w:r>
    </w:p>
    <w:p w14:paraId="09765A51" w14:textId="66D7C848" w:rsidR="0095305E" w:rsidRDefault="0095305E" w:rsidP="0095305E">
      <w:r>
        <w:t>Informar qual será o público a que o evento se destina</w:t>
      </w:r>
    </w:p>
    <w:p w14:paraId="7F2B6252" w14:textId="3E67E0C5" w:rsidR="00A526FA" w:rsidRDefault="00A526FA" w:rsidP="0095305E"/>
    <w:p w14:paraId="3226BE82" w14:textId="119C7634" w:rsidR="00A526FA" w:rsidRDefault="00A526FA" w:rsidP="0095305E"/>
    <w:p w14:paraId="3A6F522D" w14:textId="4372DDDC" w:rsidR="00A526FA" w:rsidRDefault="00A526FA" w:rsidP="0095305E"/>
    <w:p w14:paraId="28B61F42" w14:textId="5F3FE5A6" w:rsidR="00A526FA" w:rsidRDefault="00A526FA" w:rsidP="0095305E"/>
    <w:p w14:paraId="3159F6E9" w14:textId="77777777" w:rsidR="00A526FA" w:rsidRPr="0095305E" w:rsidRDefault="00A526FA" w:rsidP="0095305E"/>
    <w:p w14:paraId="1CB7E021" w14:textId="6CAC2A42" w:rsidR="009F6C77" w:rsidRDefault="00306A73" w:rsidP="00306A73">
      <w:pPr>
        <w:pStyle w:val="Ttulo1"/>
        <w:numPr>
          <w:ilvl w:val="0"/>
          <w:numId w:val="48"/>
        </w:numPr>
      </w:pPr>
      <w:bookmarkStart w:id="7" w:name="_Toc35248953"/>
      <w:r>
        <w:t>C</w:t>
      </w:r>
      <w:r w:rsidR="009F6C77">
        <w:t>aracterização do Objeto e Justificativa</w:t>
      </w:r>
      <w:bookmarkEnd w:id="7"/>
    </w:p>
    <w:p w14:paraId="23DE0583" w14:textId="1DEFEB29" w:rsidR="00285F02" w:rsidRDefault="0095305E" w:rsidP="00285F02">
      <w:r>
        <w:t>Fazer a justificativa (Porque da realização do Projeto)</w:t>
      </w:r>
    </w:p>
    <w:p w14:paraId="181D3FD7" w14:textId="2DFDEF5F" w:rsidR="00A526FA" w:rsidRDefault="00A526FA" w:rsidP="00285F02"/>
    <w:p w14:paraId="01D4CCF5" w14:textId="60D77483" w:rsidR="00A526FA" w:rsidRDefault="00A526FA" w:rsidP="00285F02"/>
    <w:p w14:paraId="449DA69F" w14:textId="1E175C4B" w:rsidR="00A526FA" w:rsidRDefault="00A526FA" w:rsidP="00285F02"/>
    <w:p w14:paraId="013C5CCD" w14:textId="2092EEEA" w:rsidR="00A526FA" w:rsidRDefault="00A526FA" w:rsidP="00285F02"/>
    <w:p w14:paraId="3FE45643" w14:textId="77777777" w:rsidR="00A526FA" w:rsidRPr="00285F02" w:rsidRDefault="00A526FA" w:rsidP="00285F02"/>
    <w:p w14:paraId="56DE5FA2" w14:textId="2E6C3EAC" w:rsidR="009F6C77" w:rsidRDefault="009F6C77" w:rsidP="009F6C77">
      <w:pPr>
        <w:pStyle w:val="Ttulo1"/>
      </w:pPr>
      <w:bookmarkStart w:id="8" w:name="_Toc405905961"/>
      <w:bookmarkStart w:id="9" w:name="_Toc35248954"/>
      <w:r w:rsidRPr="00746BD4">
        <w:t>Objetivos</w:t>
      </w:r>
      <w:bookmarkEnd w:id="8"/>
      <w:bookmarkEnd w:id="9"/>
      <w:r w:rsidRPr="00746BD4">
        <w:t xml:space="preserve"> </w:t>
      </w:r>
    </w:p>
    <w:p w14:paraId="09AD214F" w14:textId="33279DC5" w:rsidR="0095305E" w:rsidRPr="0095305E" w:rsidRDefault="0095305E" w:rsidP="0095305E">
      <w:r>
        <w:t xml:space="preserve">Informar os objetivos da realização do evento (o que se quer atingir) </w:t>
      </w:r>
    </w:p>
    <w:p w14:paraId="44182DC3" w14:textId="77777777" w:rsidR="005B0415" w:rsidRPr="005B0415" w:rsidRDefault="005B0415" w:rsidP="005B0415"/>
    <w:p w14:paraId="2C07B72C" w14:textId="29DE01AC" w:rsidR="009F6C77" w:rsidRDefault="009F6C77" w:rsidP="009F6C77">
      <w:pPr>
        <w:ind w:left="426"/>
        <w:jc w:val="both"/>
        <w:rPr>
          <w:rFonts w:asciiTheme="majorHAnsi" w:hAnsiTheme="majorHAnsi" w:cstheme="minorHAnsi"/>
        </w:rPr>
      </w:pPr>
      <w:r w:rsidRPr="00173882">
        <w:rPr>
          <w:rFonts w:asciiTheme="majorHAnsi" w:hAnsiTheme="majorHAnsi" w:cstheme="minorHAnsi"/>
          <w:b/>
        </w:rPr>
        <w:t>a) Objetivo Geral</w:t>
      </w:r>
      <w:r w:rsidRPr="00173882">
        <w:rPr>
          <w:rFonts w:asciiTheme="majorHAnsi" w:hAnsiTheme="majorHAnsi" w:cstheme="minorHAnsi"/>
        </w:rPr>
        <w:t xml:space="preserve">: </w:t>
      </w:r>
    </w:p>
    <w:p w14:paraId="44F2EE0A" w14:textId="136E1CDC" w:rsidR="00A526FA" w:rsidRDefault="00A526FA" w:rsidP="009F6C77">
      <w:pPr>
        <w:ind w:left="426"/>
        <w:jc w:val="both"/>
        <w:rPr>
          <w:rFonts w:ascii="Cambria" w:hAnsi="Cambria" w:cs="Arial"/>
          <w:color w:val="000000" w:themeColor="text1"/>
        </w:rPr>
      </w:pPr>
    </w:p>
    <w:p w14:paraId="0255E530" w14:textId="34461DEE" w:rsidR="00A526FA" w:rsidRDefault="00A526FA" w:rsidP="009F6C77">
      <w:pPr>
        <w:ind w:left="426"/>
        <w:jc w:val="both"/>
        <w:rPr>
          <w:rFonts w:ascii="Cambria" w:hAnsi="Cambria" w:cs="Arial"/>
          <w:color w:val="000000" w:themeColor="text1"/>
        </w:rPr>
      </w:pPr>
    </w:p>
    <w:p w14:paraId="00F715D9" w14:textId="220DDCE8" w:rsidR="00A526FA" w:rsidRDefault="00A526FA" w:rsidP="009F6C77">
      <w:pPr>
        <w:ind w:left="426"/>
        <w:jc w:val="both"/>
        <w:rPr>
          <w:rFonts w:ascii="Cambria" w:hAnsi="Cambria" w:cs="Arial"/>
          <w:color w:val="000000" w:themeColor="text1"/>
        </w:rPr>
      </w:pPr>
    </w:p>
    <w:p w14:paraId="08E0772B" w14:textId="77777777" w:rsidR="00A526FA" w:rsidRPr="00103119" w:rsidRDefault="00A526FA" w:rsidP="009F6C77">
      <w:pPr>
        <w:ind w:left="426"/>
        <w:jc w:val="both"/>
        <w:rPr>
          <w:rFonts w:ascii="Cambria" w:hAnsi="Cambria" w:cs="Arial"/>
          <w:color w:val="000000" w:themeColor="text1"/>
        </w:rPr>
      </w:pPr>
    </w:p>
    <w:p w14:paraId="3F0AED59" w14:textId="77777777" w:rsidR="009F6C77" w:rsidRPr="00173882" w:rsidRDefault="009F6C77" w:rsidP="009F6C77">
      <w:pPr>
        <w:ind w:left="426"/>
        <w:contextualSpacing/>
        <w:jc w:val="both"/>
        <w:rPr>
          <w:rFonts w:asciiTheme="majorHAnsi" w:hAnsiTheme="majorHAnsi"/>
          <w:szCs w:val="28"/>
        </w:rPr>
      </w:pPr>
    </w:p>
    <w:p w14:paraId="21404B6C" w14:textId="26486528" w:rsidR="009F6C77" w:rsidRDefault="009F6C77" w:rsidP="009F6C77">
      <w:pPr>
        <w:ind w:left="426"/>
        <w:contextualSpacing/>
        <w:jc w:val="both"/>
        <w:rPr>
          <w:rFonts w:asciiTheme="majorHAnsi" w:hAnsiTheme="majorHAnsi"/>
          <w:b/>
          <w:szCs w:val="28"/>
        </w:rPr>
      </w:pPr>
      <w:r w:rsidRPr="00173882">
        <w:rPr>
          <w:rFonts w:asciiTheme="majorHAnsi" w:hAnsiTheme="majorHAnsi"/>
          <w:b/>
          <w:szCs w:val="28"/>
        </w:rPr>
        <w:t>b) Objetivos Específicos:</w:t>
      </w:r>
    </w:p>
    <w:p w14:paraId="425D7806" w14:textId="16D26120" w:rsidR="00A526FA" w:rsidRDefault="00A526FA" w:rsidP="009F6C77">
      <w:pPr>
        <w:ind w:left="426"/>
        <w:contextualSpacing/>
        <w:jc w:val="both"/>
        <w:rPr>
          <w:rFonts w:asciiTheme="majorHAnsi" w:hAnsiTheme="majorHAnsi"/>
          <w:b/>
          <w:szCs w:val="28"/>
        </w:rPr>
      </w:pPr>
    </w:p>
    <w:p w14:paraId="1FE4C9D1" w14:textId="271F0B74" w:rsidR="00A526FA" w:rsidRDefault="00A526FA" w:rsidP="009F6C77">
      <w:pPr>
        <w:ind w:left="426"/>
        <w:contextualSpacing/>
        <w:jc w:val="both"/>
        <w:rPr>
          <w:rFonts w:asciiTheme="majorHAnsi" w:hAnsiTheme="majorHAnsi"/>
          <w:b/>
          <w:szCs w:val="28"/>
        </w:rPr>
      </w:pPr>
    </w:p>
    <w:p w14:paraId="6D072147" w14:textId="45948D37" w:rsidR="00A526FA" w:rsidRDefault="00A526FA" w:rsidP="009F6C77">
      <w:pPr>
        <w:ind w:left="426"/>
        <w:contextualSpacing/>
        <w:jc w:val="both"/>
        <w:rPr>
          <w:rFonts w:asciiTheme="majorHAnsi" w:hAnsiTheme="majorHAnsi"/>
          <w:b/>
          <w:szCs w:val="28"/>
        </w:rPr>
      </w:pPr>
    </w:p>
    <w:p w14:paraId="6EFA4A86" w14:textId="77777777" w:rsidR="00A526FA" w:rsidRPr="00173882" w:rsidRDefault="00A526FA" w:rsidP="009F6C77">
      <w:pPr>
        <w:ind w:left="426"/>
        <w:contextualSpacing/>
        <w:jc w:val="both"/>
        <w:rPr>
          <w:rFonts w:asciiTheme="majorHAnsi" w:hAnsiTheme="majorHAnsi" w:cstheme="minorHAnsi"/>
          <w:b/>
        </w:rPr>
      </w:pPr>
    </w:p>
    <w:p w14:paraId="45CB4294" w14:textId="77777777" w:rsidR="00ED781A" w:rsidRPr="00ED781A" w:rsidRDefault="00ED781A" w:rsidP="00ED781A">
      <w:pPr>
        <w:contextualSpacing/>
        <w:jc w:val="both"/>
        <w:rPr>
          <w:rFonts w:ascii="Cambria" w:hAnsi="Cambria" w:cs="Arial"/>
          <w:color w:val="000000" w:themeColor="text1"/>
        </w:rPr>
      </w:pPr>
    </w:p>
    <w:p w14:paraId="7451F635" w14:textId="62DA7CD0" w:rsidR="009F6C77" w:rsidRDefault="009F6C77" w:rsidP="009F6C77">
      <w:pPr>
        <w:pStyle w:val="Ttulo1"/>
        <w:jc w:val="both"/>
        <w:rPr>
          <w:color w:val="000000" w:themeColor="text1"/>
        </w:rPr>
      </w:pPr>
      <w:bookmarkStart w:id="10" w:name="_Toc405905962"/>
      <w:bookmarkStart w:id="11" w:name="_Toc35248955"/>
      <w:r w:rsidRPr="00383694">
        <w:rPr>
          <w:color w:val="000000" w:themeColor="text1"/>
        </w:rPr>
        <w:t>Metas</w:t>
      </w:r>
      <w:bookmarkEnd w:id="10"/>
      <w:bookmarkEnd w:id="11"/>
      <w:r w:rsidRPr="00383694">
        <w:rPr>
          <w:color w:val="000000" w:themeColor="text1"/>
        </w:rPr>
        <w:t xml:space="preserve">  </w:t>
      </w:r>
    </w:p>
    <w:p w14:paraId="72F32255" w14:textId="1309E4D4" w:rsidR="00C03B8D" w:rsidRDefault="0095305E" w:rsidP="00C03B8D">
      <w:pPr>
        <w:rPr>
          <w:lang w:val="pt-PT"/>
        </w:rPr>
      </w:pPr>
      <w:r w:rsidRPr="0095305E">
        <w:t>Informar de forma objetivas as metas que se deseja alcançar (</w:t>
      </w:r>
      <w:r w:rsidRPr="0095305E">
        <w:rPr>
          <w:lang w:val="pt-PT"/>
        </w:rPr>
        <w:t>quanto e quando se quer atingir)</w:t>
      </w:r>
    </w:p>
    <w:p w14:paraId="7D9C4D16" w14:textId="70464E68" w:rsidR="00A526FA" w:rsidRDefault="00A526FA" w:rsidP="00C03B8D">
      <w:pPr>
        <w:rPr>
          <w:lang w:val="pt-PT"/>
        </w:rPr>
      </w:pPr>
    </w:p>
    <w:p w14:paraId="543AF114" w14:textId="743F6B7F" w:rsidR="00A526FA" w:rsidRDefault="00A526FA" w:rsidP="00C03B8D">
      <w:pPr>
        <w:rPr>
          <w:lang w:val="pt-PT"/>
        </w:rPr>
      </w:pPr>
    </w:p>
    <w:p w14:paraId="400BE22B" w14:textId="1C2DA8BB" w:rsidR="00A526FA" w:rsidRDefault="00A526FA" w:rsidP="00C03B8D">
      <w:pPr>
        <w:rPr>
          <w:lang w:val="pt-PT"/>
        </w:rPr>
      </w:pPr>
    </w:p>
    <w:p w14:paraId="1EAED917" w14:textId="77777777" w:rsidR="00A526FA" w:rsidRDefault="00A526FA" w:rsidP="00C03B8D">
      <w:pPr>
        <w:rPr>
          <w:lang w:val="pt-PT"/>
        </w:rPr>
      </w:pPr>
    </w:p>
    <w:p w14:paraId="7CECA077" w14:textId="1CD4EE18" w:rsidR="00A526FA" w:rsidRDefault="00A526FA" w:rsidP="00C03B8D">
      <w:pPr>
        <w:rPr>
          <w:lang w:val="pt-PT"/>
        </w:rPr>
      </w:pPr>
    </w:p>
    <w:p w14:paraId="2FBEC1BF" w14:textId="77777777" w:rsidR="00A526FA" w:rsidRPr="0095305E" w:rsidRDefault="00A526FA" w:rsidP="00C03B8D"/>
    <w:p w14:paraId="5607AE8B" w14:textId="77777777" w:rsidR="00ED781A" w:rsidRPr="00ED781A" w:rsidRDefault="00ED781A" w:rsidP="00ED781A">
      <w:pPr>
        <w:contextualSpacing/>
        <w:jc w:val="both"/>
        <w:rPr>
          <w:rFonts w:ascii="Cambria" w:hAnsi="Cambria" w:cs="Arial"/>
          <w:color w:val="000000" w:themeColor="text1"/>
        </w:rPr>
      </w:pPr>
    </w:p>
    <w:p w14:paraId="23F3B578" w14:textId="77777777" w:rsidR="009F6C77" w:rsidRDefault="009F6C77" w:rsidP="009F6C77">
      <w:pPr>
        <w:pStyle w:val="Ttulo1"/>
        <w:ind w:left="709"/>
        <w:contextualSpacing/>
        <w:jc w:val="both"/>
      </w:pPr>
      <w:bookmarkStart w:id="12" w:name="_Toc405905963"/>
      <w:bookmarkStart w:id="13" w:name="_Toc35248956"/>
      <w:r w:rsidRPr="00461339">
        <w:t>Metodologia</w:t>
      </w:r>
      <w:bookmarkEnd w:id="12"/>
      <w:bookmarkEnd w:id="13"/>
    </w:p>
    <w:p w14:paraId="3D4D1648" w14:textId="0C545D2A" w:rsidR="0095305E" w:rsidRPr="0095305E" w:rsidRDefault="0095305E" w:rsidP="0095305E">
      <w:pPr>
        <w:contextualSpacing/>
        <w:jc w:val="both"/>
        <w:rPr>
          <w:lang w:val="pt-PT"/>
        </w:rPr>
      </w:pPr>
      <w:r>
        <w:rPr>
          <w:lang w:val="pt-PT"/>
        </w:rPr>
        <w:t>Informar a (s) m</w:t>
      </w:r>
      <w:r w:rsidRPr="0095305E">
        <w:rPr>
          <w:lang w:val="pt-PT"/>
        </w:rPr>
        <w:t>etodologia</w:t>
      </w:r>
      <w:r>
        <w:rPr>
          <w:lang w:val="pt-PT"/>
        </w:rPr>
        <w:t xml:space="preserve"> (s) que serão aplicadas para a realização do evento</w:t>
      </w:r>
      <w:r w:rsidRPr="0095305E">
        <w:rPr>
          <w:lang w:val="pt-PT"/>
        </w:rPr>
        <w:t>, sobretudo os meios a serem utilizados para atingir os objetivos e metas, e como serão avaliados os resultados (ações e itens de controle);</w:t>
      </w:r>
    </w:p>
    <w:p w14:paraId="57859562" w14:textId="77777777" w:rsidR="009F6C77" w:rsidRPr="00F2167E" w:rsidRDefault="009F6C77" w:rsidP="009F6C77"/>
    <w:p w14:paraId="25D3C734" w14:textId="441B8A9D" w:rsidR="005110D6" w:rsidRDefault="005110D6" w:rsidP="005110D6">
      <w:pPr>
        <w:contextualSpacing/>
        <w:jc w:val="both"/>
        <w:rPr>
          <w:rFonts w:asciiTheme="majorHAnsi" w:hAnsiTheme="majorHAnsi"/>
        </w:rPr>
      </w:pPr>
    </w:p>
    <w:p w14:paraId="6FA174C9" w14:textId="34CB01F3" w:rsidR="00A526FA" w:rsidRDefault="00A526FA" w:rsidP="005110D6">
      <w:pPr>
        <w:contextualSpacing/>
        <w:jc w:val="both"/>
        <w:rPr>
          <w:rFonts w:asciiTheme="majorHAnsi" w:hAnsiTheme="majorHAnsi"/>
        </w:rPr>
      </w:pPr>
    </w:p>
    <w:p w14:paraId="6B16A2C3" w14:textId="77777777" w:rsidR="00A526FA" w:rsidRDefault="00A526FA" w:rsidP="005110D6">
      <w:pPr>
        <w:contextualSpacing/>
        <w:jc w:val="both"/>
        <w:rPr>
          <w:rFonts w:asciiTheme="majorHAnsi" w:hAnsiTheme="majorHAnsi"/>
        </w:rPr>
      </w:pPr>
    </w:p>
    <w:p w14:paraId="0946F1FD" w14:textId="1ADC920E" w:rsidR="00A526FA" w:rsidRDefault="00A526FA" w:rsidP="005110D6">
      <w:pPr>
        <w:contextualSpacing/>
        <w:jc w:val="both"/>
        <w:rPr>
          <w:rFonts w:asciiTheme="majorHAnsi" w:hAnsiTheme="majorHAnsi"/>
        </w:rPr>
      </w:pPr>
    </w:p>
    <w:p w14:paraId="1ADBE8B2" w14:textId="52ECBD7C" w:rsidR="00A526FA" w:rsidRDefault="00A526FA" w:rsidP="005110D6">
      <w:pPr>
        <w:contextualSpacing/>
        <w:jc w:val="both"/>
        <w:rPr>
          <w:rFonts w:asciiTheme="majorHAnsi" w:hAnsiTheme="majorHAnsi"/>
        </w:rPr>
      </w:pPr>
    </w:p>
    <w:p w14:paraId="5F2E0D05" w14:textId="77777777" w:rsidR="00A526FA" w:rsidRPr="005110D6" w:rsidRDefault="00A526FA" w:rsidP="005110D6">
      <w:pPr>
        <w:contextualSpacing/>
        <w:jc w:val="both"/>
        <w:rPr>
          <w:rFonts w:asciiTheme="majorHAnsi" w:hAnsiTheme="majorHAnsi"/>
        </w:rPr>
      </w:pPr>
    </w:p>
    <w:p w14:paraId="5C24F57F" w14:textId="1BCED2CD" w:rsidR="00C05A1D" w:rsidRDefault="00C05A1D" w:rsidP="00C05A1D">
      <w:pPr>
        <w:pStyle w:val="Ttulo1"/>
      </w:pPr>
      <w:bookmarkStart w:id="14" w:name="_Toc35248957"/>
      <w:bookmarkEnd w:id="5"/>
      <w:r w:rsidRPr="0029115C">
        <w:t>Programa</w:t>
      </w:r>
      <w:r>
        <w:t xml:space="preserve"> de atividade</w:t>
      </w:r>
      <w:bookmarkEnd w:id="14"/>
    </w:p>
    <w:p w14:paraId="212632DD" w14:textId="1DF6BA09" w:rsidR="0095305E" w:rsidRPr="0095305E" w:rsidRDefault="0095305E" w:rsidP="0095305E">
      <w:pPr>
        <w:contextualSpacing/>
        <w:jc w:val="both"/>
        <w:rPr>
          <w:lang w:val="pt-PT"/>
        </w:rPr>
      </w:pPr>
      <w:r>
        <w:rPr>
          <w:lang w:val="pt-PT"/>
        </w:rPr>
        <w:t>Informar o c</w:t>
      </w:r>
      <w:r w:rsidRPr="0095305E">
        <w:rPr>
          <w:lang w:val="pt-PT"/>
        </w:rPr>
        <w:t>ronograma (previsão de ações / atividades e datas);</w:t>
      </w:r>
    </w:p>
    <w:p w14:paraId="752E7F66" w14:textId="54BA6E33" w:rsidR="00955562" w:rsidRDefault="00955562" w:rsidP="00955562"/>
    <w:tbl>
      <w:tblPr>
        <w:tblStyle w:val="Tabelacomgrade"/>
        <w:tblW w:w="4509" w:type="pct"/>
        <w:tblLook w:val="04A0" w:firstRow="1" w:lastRow="0" w:firstColumn="1" w:lastColumn="0" w:noHBand="0" w:noVBand="1"/>
      </w:tblPr>
      <w:tblGrid>
        <w:gridCol w:w="1061"/>
        <w:gridCol w:w="1043"/>
        <w:gridCol w:w="1491"/>
        <w:gridCol w:w="5856"/>
      </w:tblGrid>
      <w:tr w:rsidR="00955562" w:rsidRPr="00C12C16" w14:paraId="6D085F7E" w14:textId="77777777" w:rsidTr="0095305E">
        <w:trPr>
          <w:trHeight w:val="300"/>
        </w:trPr>
        <w:tc>
          <w:tcPr>
            <w:tcW w:w="561" w:type="pct"/>
          </w:tcPr>
          <w:p w14:paraId="17EC3C33" w14:textId="2258E1A3" w:rsidR="00955562" w:rsidRPr="00C12C16" w:rsidRDefault="00A75402" w:rsidP="00C955F1">
            <w:pPr>
              <w:jc w:val="center"/>
              <w:rPr>
                <w:b/>
              </w:rPr>
            </w:pPr>
            <w:r>
              <w:rPr>
                <w:b/>
              </w:rPr>
              <w:t xml:space="preserve">Horário </w:t>
            </w:r>
            <w:r w:rsidR="00955562" w:rsidRPr="00C12C16">
              <w:rPr>
                <w:b/>
              </w:rPr>
              <w:t>INÍCIO</w:t>
            </w:r>
          </w:p>
        </w:tc>
        <w:tc>
          <w:tcPr>
            <w:tcW w:w="552" w:type="pct"/>
          </w:tcPr>
          <w:p w14:paraId="71D4C1C2" w14:textId="77777777" w:rsidR="00A75402" w:rsidRDefault="00A75402" w:rsidP="00C955F1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  <w:p w14:paraId="5CCE2CC5" w14:textId="252AB0FE" w:rsidR="00955562" w:rsidRPr="00C12C16" w:rsidRDefault="00955562" w:rsidP="00C955F1">
            <w:pPr>
              <w:jc w:val="center"/>
              <w:rPr>
                <w:b/>
              </w:rPr>
            </w:pPr>
            <w:r w:rsidRPr="00C12C16">
              <w:rPr>
                <w:b/>
              </w:rPr>
              <w:t>FINAL</w:t>
            </w:r>
          </w:p>
        </w:tc>
        <w:tc>
          <w:tcPr>
            <w:tcW w:w="789" w:type="pct"/>
          </w:tcPr>
          <w:p w14:paraId="6C985CE7" w14:textId="77777777" w:rsidR="00955562" w:rsidRPr="00C12C16" w:rsidRDefault="00955562" w:rsidP="00C955F1">
            <w:pPr>
              <w:jc w:val="center"/>
              <w:rPr>
                <w:b/>
              </w:rPr>
            </w:pPr>
            <w:r w:rsidRPr="00C12C16">
              <w:rPr>
                <w:b/>
              </w:rPr>
              <w:t>DURAÇÃO</w:t>
            </w:r>
          </w:p>
        </w:tc>
        <w:tc>
          <w:tcPr>
            <w:tcW w:w="3098" w:type="pct"/>
            <w:noWrap/>
            <w:hideMark/>
          </w:tcPr>
          <w:p w14:paraId="2C30F3DE" w14:textId="6AB81739" w:rsidR="00955562" w:rsidRPr="00C12C16" w:rsidRDefault="00A75402" w:rsidP="00C955F1">
            <w:pPr>
              <w:jc w:val="both"/>
              <w:rPr>
                <w:b/>
              </w:rPr>
            </w:pPr>
            <w:r>
              <w:rPr>
                <w:b/>
              </w:rPr>
              <w:t xml:space="preserve">Descrição da </w:t>
            </w:r>
            <w:r w:rsidR="00955562" w:rsidRPr="00C12C16">
              <w:rPr>
                <w:b/>
              </w:rPr>
              <w:t>ATIVIDADE</w:t>
            </w:r>
          </w:p>
        </w:tc>
      </w:tr>
      <w:tr w:rsidR="00955562" w:rsidRPr="00C12C16" w14:paraId="0589D783" w14:textId="77777777" w:rsidTr="0095305E">
        <w:trPr>
          <w:trHeight w:val="300"/>
        </w:trPr>
        <w:tc>
          <w:tcPr>
            <w:tcW w:w="561" w:type="pct"/>
          </w:tcPr>
          <w:p w14:paraId="7544486D" w14:textId="4BC43423" w:rsidR="00955562" w:rsidRPr="00C12C16" w:rsidRDefault="00955562" w:rsidP="00C955F1">
            <w:pPr>
              <w:jc w:val="center"/>
            </w:pPr>
          </w:p>
        </w:tc>
        <w:tc>
          <w:tcPr>
            <w:tcW w:w="552" w:type="pct"/>
          </w:tcPr>
          <w:p w14:paraId="579B6DEA" w14:textId="2839C841" w:rsidR="00955562" w:rsidRPr="00C12C16" w:rsidRDefault="00955562" w:rsidP="00C955F1">
            <w:pPr>
              <w:jc w:val="center"/>
            </w:pPr>
          </w:p>
        </w:tc>
        <w:tc>
          <w:tcPr>
            <w:tcW w:w="789" w:type="pct"/>
          </w:tcPr>
          <w:p w14:paraId="00D48EA4" w14:textId="0A1A263E" w:rsidR="00955562" w:rsidRPr="00C12C16" w:rsidRDefault="00955562" w:rsidP="00C955F1">
            <w:pPr>
              <w:jc w:val="center"/>
            </w:pPr>
          </w:p>
        </w:tc>
        <w:tc>
          <w:tcPr>
            <w:tcW w:w="3098" w:type="pct"/>
            <w:noWrap/>
          </w:tcPr>
          <w:p w14:paraId="7570DAE1" w14:textId="46217983" w:rsidR="00955562" w:rsidRPr="00C12C16" w:rsidRDefault="00955562" w:rsidP="00C955F1">
            <w:pPr>
              <w:jc w:val="both"/>
            </w:pPr>
          </w:p>
        </w:tc>
      </w:tr>
      <w:tr w:rsidR="00955562" w:rsidRPr="00C12C16" w14:paraId="69C2A053" w14:textId="77777777" w:rsidTr="0095305E">
        <w:trPr>
          <w:trHeight w:val="300"/>
        </w:trPr>
        <w:tc>
          <w:tcPr>
            <w:tcW w:w="561" w:type="pct"/>
          </w:tcPr>
          <w:p w14:paraId="141D7FA7" w14:textId="6D2DCA3F" w:rsidR="00955562" w:rsidRPr="00C12C16" w:rsidRDefault="00955562" w:rsidP="00C955F1">
            <w:pPr>
              <w:jc w:val="center"/>
            </w:pPr>
          </w:p>
        </w:tc>
        <w:tc>
          <w:tcPr>
            <w:tcW w:w="552" w:type="pct"/>
          </w:tcPr>
          <w:p w14:paraId="4AB6F2F3" w14:textId="45C68D76" w:rsidR="00955562" w:rsidRPr="00C12C16" w:rsidRDefault="00955562" w:rsidP="00C955F1">
            <w:pPr>
              <w:jc w:val="center"/>
            </w:pPr>
          </w:p>
        </w:tc>
        <w:tc>
          <w:tcPr>
            <w:tcW w:w="789" w:type="pct"/>
          </w:tcPr>
          <w:p w14:paraId="6793207A" w14:textId="41110A57" w:rsidR="00955562" w:rsidRPr="00C12C16" w:rsidRDefault="00955562" w:rsidP="00C955F1">
            <w:pPr>
              <w:jc w:val="center"/>
            </w:pPr>
          </w:p>
        </w:tc>
        <w:tc>
          <w:tcPr>
            <w:tcW w:w="3098" w:type="pct"/>
          </w:tcPr>
          <w:p w14:paraId="1251DE1C" w14:textId="0D3F7095" w:rsidR="00955562" w:rsidRPr="00C12C16" w:rsidRDefault="00955562" w:rsidP="00C955F1">
            <w:pPr>
              <w:jc w:val="both"/>
            </w:pPr>
          </w:p>
        </w:tc>
      </w:tr>
      <w:tr w:rsidR="00A526FA" w:rsidRPr="00C12C16" w14:paraId="17074FDB" w14:textId="77777777" w:rsidTr="0095305E">
        <w:trPr>
          <w:trHeight w:val="300"/>
        </w:trPr>
        <w:tc>
          <w:tcPr>
            <w:tcW w:w="561" w:type="pct"/>
          </w:tcPr>
          <w:p w14:paraId="273D5FC5" w14:textId="77777777" w:rsidR="00A526FA" w:rsidRPr="00C12C16" w:rsidRDefault="00A526FA" w:rsidP="00C955F1">
            <w:pPr>
              <w:jc w:val="center"/>
            </w:pPr>
          </w:p>
        </w:tc>
        <w:tc>
          <w:tcPr>
            <w:tcW w:w="552" w:type="pct"/>
          </w:tcPr>
          <w:p w14:paraId="788FD9B6" w14:textId="77777777" w:rsidR="00A526FA" w:rsidRPr="00C12C16" w:rsidRDefault="00A526FA" w:rsidP="00C955F1">
            <w:pPr>
              <w:jc w:val="center"/>
            </w:pPr>
          </w:p>
        </w:tc>
        <w:tc>
          <w:tcPr>
            <w:tcW w:w="789" w:type="pct"/>
          </w:tcPr>
          <w:p w14:paraId="41A01075" w14:textId="77777777" w:rsidR="00A526FA" w:rsidRPr="00C12C16" w:rsidRDefault="00A526FA" w:rsidP="00C955F1">
            <w:pPr>
              <w:jc w:val="center"/>
            </w:pPr>
          </w:p>
        </w:tc>
        <w:tc>
          <w:tcPr>
            <w:tcW w:w="3098" w:type="pct"/>
          </w:tcPr>
          <w:p w14:paraId="34A41D5D" w14:textId="77777777" w:rsidR="00A526FA" w:rsidRPr="00C12C16" w:rsidRDefault="00A526FA" w:rsidP="00C955F1">
            <w:pPr>
              <w:jc w:val="both"/>
            </w:pPr>
          </w:p>
        </w:tc>
      </w:tr>
      <w:tr w:rsidR="00A526FA" w:rsidRPr="00C12C16" w14:paraId="4AB0ABEC" w14:textId="77777777" w:rsidTr="0095305E">
        <w:trPr>
          <w:trHeight w:val="300"/>
        </w:trPr>
        <w:tc>
          <w:tcPr>
            <w:tcW w:w="561" w:type="pct"/>
          </w:tcPr>
          <w:p w14:paraId="14446778" w14:textId="77777777" w:rsidR="00A526FA" w:rsidRPr="00C12C16" w:rsidRDefault="00A526FA" w:rsidP="00C955F1">
            <w:pPr>
              <w:jc w:val="center"/>
            </w:pPr>
          </w:p>
        </w:tc>
        <w:tc>
          <w:tcPr>
            <w:tcW w:w="552" w:type="pct"/>
          </w:tcPr>
          <w:p w14:paraId="1F421953" w14:textId="77777777" w:rsidR="00A526FA" w:rsidRPr="00C12C16" w:rsidRDefault="00A526FA" w:rsidP="00C955F1">
            <w:pPr>
              <w:jc w:val="center"/>
            </w:pPr>
          </w:p>
        </w:tc>
        <w:tc>
          <w:tcPr>
            <w:tcW w:w="789" w:type="pct"/>
          </w:tcPr>
          <w:p w14:paraId="45D23781" w14:textId="77777777" w:rsidR="00A526FA" w:rsidRPr="00C12C16" w:rsidRDefault="00A526FA" w:rsidP="00C955F1">
            <w:pPr>
              <w:jc w:val="center"/>
            </w:pPr>
          </w:p>
        </w:tc>
        <w:tc>
          <w:tcPr>
            <w:tcW w:w="3098" w:type="pct"/>
          </w:tcPr>
          <w:p w14:paraId="2CA82C1A" w14:textId="77777777" w:rsidR="00A526FA" w:rsidRPr="00C12C16" w:rsidRDefault="00A526FA" w:rsidP="00C955F1">
            <w:pPr>
              <w:jc w:val="both"/>
            </w:pPr>
          </w:p>
        </w:tc>
      </w:tr>
      <w:tr w:rsidR="00A526FA" w:rsidRPr="00C12C16" w14:paraId="5EFB1F5F" w14:textId="77777777" w:rsidTr="0095305E">
        <w:trPr>
          <w:trHeight w:val="300"/>
        </w:trPr>
        <w:tc>
          <w:tcPr>
            <w:tcW w:w="561" w:type="pct"/>
          </w:tcPr>
          <w:p w14:paraId="2AB63E2E" w14:textId="77777777" w:rsidR="00A526FA" w:rsidRPr="00C12C16" w:rsidRDefault="00A526FA" w:rsidP="00C955F1">
            <w:pPr>
              <w:jc w:val="center"/>
            </w:pPr>
          </w:p>
        </w:tc>
        <w:tc>
          <w:tcPr>
            <w:tcW w:w="552" w:type="pct"/>
          </w:tcPr>
          <w:p w14:paraId="2C7C2981" w14:textId="77777777" w:rsidR="00A526FA" w:rsidRPr="00C12C16" w:rsidRDefault="00A526FA" w:rsidP="00C955F1">
            <w:pPr>
              <w:jc w:val="center"/>
            </w:pPr>
          </w:p>
        </w:tc>
        <w:tc>
          <w:tcPr>
            <w:tcW w:w="789" w:type="pct"/>
          </w:tcPr>
          <w:p w14:paraId="32510115" w14:textId="77777777" w:rsidR="00A526FA" w:rsidRPr="00C12C16" w:rsidRDefault="00A526FA" w:rsidP="00C955F1">
            <w:pPr>
              <w:jc w:val="center"/>
            </w:pPr>
          </w:p>
        </w:tc>
        <w:tc>
          <w:tcPr>
            <w:tcW w:w="3098" w:type="pct"/>
          </w:tcPr>
          <w:p w14:paraId="68A36233" w14:textId="77777777" w:rsidR="00A526FA" w:rsidRPr="00C12C16" w:rsidRDefault="00A526FA" w:rsidP="00C955F1">
            <w:pPr>
              <w:jc w:val="both"/>
            </w:pPr>
          </w:p>
        </w:tc>
      </w:tr>
      <w:tr w:rsidR="00955562" w:rsidRPr="00C12C16" w14:paraId="441947DD" w14:textId="77777777" w:rsidTr="0095305E">
        <w:trPr>
          <w:trHeight w:val="300"/>
        </w:trPr>
        <w:tc>
          <w:tcPr>
            <w:tcW w:w="561" w:type="pct"/>
          </w:tcPr>
          <w:p w14:paraId="6A8D8D48" w14:textId="53922340" w:rsidR="00955562" w:rsidRPr="00C12C16" w:rsidRDefault="00955562" w:rsidP="00C955F1">
            <w:pPr>
              <w:jc w:val="center"/>
            </w:pPr>
          </w:p>
        </w:tc>
        <w:tc>
          <w:tcPr>
            <w:tcW w:w="552" w:type="pct"/>
          </w:tcPr>
          <w:p w14:paraId="5371EA08" w14:textId="012A6C87" w:rsidR="00955562" w:rsidRPr="00C12C16" w:rsidRDefault="00955562" w:rsidP="00C955F1">
            <w:pPr>
              <w:jc w:val="center"/>
            </w:pPr>
          </w:p>
        </w:tc>
        <w:tc>
          <w:tcPr>
            <w:tcW w:w="789" w:type="pct"/>
          </w:tcPr>
          <w:p w14:paraId="542C1DCE" w14:textId="10B4BFB0" w:rsidR="00955562" w:rsidRPr="00C12C16" w:rsidRDefault="00955562" w:rsidP="00C955F1">
            <w:pPr>
              <w:jc w:val="center"/>
            </w:pPr>
          </w:p>
        </w:tc>
        <w:tc>
          <w:tcPr>
            <w:tcW w:w="3098" w:type="pct"/>
          </w:tcPr>
          <w:p w14:paraId="3B804D11" w14:textId="55CEBD60" w:rsidR="00955562" w:rsidRPr="00C12C16" w:rsidRDefault="00955562" w:rsidP="00C955F1">
            <w:pPr>
              <w:jc w:val="both"/>
            </w:pPr>
          </w:p>
        </w:tc>
      </w:tr>
      <w:tr w:rsidR="00955562" w:rsidRPr="00C12C16" w14:paraId="3FE9199F" w14:textId="77777777" w:rsidTr="0095305E">
        <w:trPr>
          <w:trHeight w:val="360"/>
        </w:trPr>
        <w:tc>
          <w:tcPr>
            <w:tcW w:w="561" w:type="pct"/>
          </w:tcPr>
          <w:p w14:paraId="18E6B617" w14:textId="32AC60BE" w:rsidR="00955562" w:rsidRPr="00C12C16" w:rsidRDefault="00955562" w:rsidP="00C955F1">
            <w:pPr>
              <w:jc w:val="center"/>
            </w:pPr>
          </w:p>
        </w:tc>
        <w:tc>
          <w:tcPr>
            <w:tcW w:w="552" w:type="pct"/>
          </w:tcPr>
          <w:p w14:paraId="65E44ACC" w14:textId="66890C5E" w:rsidR="00955562" w:rsidRPr="00C12C16" w:rsidRDefault="00955562" w:rsidP="00C955F1">
            <w:pPr>
              <w:jc w:val="center"/>
            </w:pPr>
          </w:p>
        </w:tc>
        <w:tc>
          <w:tcPr>
            <w:tcW w:w="789" w:type="pct"/>
          </w:tcPr>
          <w:p w14:paraId="02166807" w14:textId="285F2E89" w:rsidR="00955562" w:rsidRPr="00C12C16" w:rsidRDefault="00955562" w:rsidP="00C955F1">
            <w:pPr>
              <w:jc w:val="center"/>
            </w:pPr>
          </w:p>
        </w:tc>
        <w:tc>
          <w:tcPr>
            <w:tcW w:w="3098" w:type="pct"/>
          </w:tcPr>
          <w:p w14:paraId="30A187F2" w14:textId="7743DD05" w:rsidR="00955562" w:rsidRPr="00C12C16" w:rsidRDefault="00955562" w:rsidP="00C955F1">
            <w:pPr>
              <w:jc w:val="both"/>
            </w:pPr>
          </w:p>
        </w:tc>
      </w:tr>
      <w:tr w:rsidR="00955562" w:rsidRPr="00C12C16" w14:paraId="2510BAA5" w14:textId="77777777" w:rsidTr="0095305E">
        <w:trPr>
          <w:trHeight w:val="300"/>
        </w:trPr>
        <w:tc>
          <w:tcPr>
            <w:tcW w:w="561" w:type="pct"/>
          </w:tcPr>
          <w:p w14:paraId="6C88B6E9" w14:textId="7E0227B4" w:rsidR="00955562" w:rsidRPr="00C12C16" w:rsidRDefault="00955562" w:rsidP="00C955F1">
            <w:pPr>
              <w:jc w:val="center"/>
            </w:pPr>
          </w:p>
        </w:tc>
        <w:tc>
          <w:tcPr>
            <w:tcW w:w="552" w:type="pct"/>
          </w:tcPr>
          <w:p w14:paraId="53DDF3CB" w14:textId="4829933B" w:rsidR="00955562" w:rsidRPr="00C12C16" w:rsidRDefault="00955562" w:rsidP="00C955F1">
            <w:pPr>
              <w:jc w:val="center"/>
            </w:pPr>
          </w:p>
        </w:tc>
        <w:tc>
          <w:tcPr>
            <w:tcW w:w="789" w:type="pct"/>
          </w:tcPr>
          <w:p w14:paraId="04DE8300" w14:textId="1A0836C3" w:rsidR="00955562" w:rsidRPr="00C12C16" w:rsidRDefault="00955562" w:rsidP="00C955F1">
            <w:pPr>
              <w:jc w:val="center"/>
            </w:pPr>
          </w:p>
        </w:tc>
        <w:tc>
          <w:tcPr>
            <w:tcW w:w="3098" w:type="pct"/>
          </w:tcPr>
          <w:p w14:paraId="675438B7" w14:textId="0182FE29" w:rsidR="00955562" w:rsidRPr="00C12C16" w:rsidRDefault="00955562" w:rsidP="00C955F1">
            <w:pPr>
              <w:jc w:val="both"/>
            </w:pPr>
          </w:p>
        </w:tc>
      </w:tr>
      <w:tr w:rsidR="00A526FA" w:rsidRPr="00C12C16" w14:paraId="3BDC3637" w14:textId="77777777" w:rsidTr="0095305E">
        <w:trPr>
          <w:trHeight w:val="300"/>
        </w:trPr>
        <w:tc>
          <w:tcPr>
            <w:tcW w:w="561" w:type="pct"/>
          </w:tcPr>
          <w:p w14:paraId="61C94797" w14:textId="3412A0A0" w:rsidR="00A526FA" w:rsidRPr="00C12C16" w:rsidRDefault="00A526FA" w:rsidP="00C955F1">
            <w:pPr>
              <w:jc w:val="center"/>
            </w:pPr>
          </w:p>
        </w:tc>
        <w:tc>
          <w:tcPr>
            <w:tcW w:w="552" w:type="pct"/>
          </w:tcPr>
          <w:p w14:paraId="01CC5429" w14:textId="77777777" w:rsidR="00A526FA" w:rsidRPr="00C12C16" w:rsidRDefault="00A526FA" w:rsidP="00C955F1">
            <w:pPr>
              <w:jc w:val="center"/>
            </w:pPr>
          </w:p>
        </w:tc>
        <w:tc>
          <w:tcPr>
            <w:tcW w:w="789" w:type="pct"/>
          </w:tcPr>
          <w:p w14:paraId="16C55661" w14:textId="77777777" w:rsidR="00A526FA" w:rsidRPr="00C12C16" w:rsidRDefault="00A526FA" w:rsidP="00C955F1">
            <w:pPr>
              <w:jc w:val="center"/>
            </w:pPr>
          </w:p>
        </w:tc>
        <w:tc>
          <w:tcPr>
            <w:tcW w:w="3098" w:type="pct"/>
          </w:tcPr>
          <w:p w14:paraId="2B8F8489" w14:textId="77777777" w:rsidR="00A526FA" w:rsidRPr="00C12C16" w:rsidRDefault="00A526FA" w:rsidP="00C955F1">
            <w:pPr>
              <w:jc w:val="both"/>
            </w:pPr>
          </w:p>
        </w:tc>
      </w:tr>
      <w:tr w:rsidR="00A526FA" w:rsidRPr="00C12C16" w14:paraId="68C34D73" w14:textId="77777777" w:rsidTr="0095305E">
        <w:trPr>
          <w:trHeight w:val="300"/>
        </w:trPr>
        <w:tc>
          <w:tcPr>
            <w:tcW w:w="561" w:type="pct"/>
          </w:tcPr>
          <w:p w14:paraId="5212A18B" w14:textId="77777777" w:rsidR="00A526FA" w:rsidRDefault="00A526FA" w:rsidP="00C955F1">
            <w:pPr>
              <w:jc w:val="center"/>
            </w:pPr>
          </w:p>
          <w:p w14:paraId="7D99BF18" w14:textId="277F19EF" w:rsidR="00A526FA" w:rsidRPr="00C12C16" w:rsidRDefault="00A526FA" w:rsidP="00C955F1">
            <w:pPr>
              <w:jc w:val="center"/>
            </w:pPr>
          </w:p>
        </w:tc>
        <w:tc>
          <w:tcPr>
            <w:tcW w:w="552" w:type="pct"/>
          </w:tcPr>
          <w:p w14:paraId="0E44FA93" w14:textId="77777777" w:rsidR="00A526FA" w:rsidRPr="00C12C16" w:rsidRDefault="00A526FA" w:rsidP="00C955F1">
            <w:pPr>
              <w:jc w:val="center"/>
            </w:pPr>
          </w:p>
        </w:tc>
        <w:tc>
          <w:tcPr>
            <w:tcW w:w="789" w:type="pct"/>
          </w:tcPr>
          <w:p w14:paraId="074DA0D0" w14:textId="77777777" w:rsidR="00A526FA" w:rsidRPr="00C12C16" w:rsidRDefault="00A526FA" w:rsidP="00C955F1">
            <w:pPr>
              <w:jc w:val="center"/>
            </w:pPr>
          </w:p>
        </w:tc>
        <w:tc>
          <w:tcPr>
            <w:tcW w:w="3098" w:type="pct"/>
          </w:tcPr>
          <w:p w14:paraId="481F0302" w14:textId="77777777" w:rsidR="00A526FA" w:rsidRPr="00C12C16" w:rsidRDefault="00A526FA" w:rsidP="00C955F1">
            <w:pPr>
              <w:jc w:val="both"/>
            </w:pPr>
          </w:p>
        </w:tc>
      </w:tr>
    </w:tbl>
    <w:p w14:paraId="44BE0CD0" w14:textId="77777777" w:rsidR="00C05A1D" w:rsidRDefault="00C05A1D" w:rsidP="00C05A1D"/>
    <w:p w14:paraId="7E6DFC26" w14:textId="074C8C07" w:rsidR="00A526FA" w:rsidRDefault="00A526F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15" w:name="_Toc384418582"/>
      <w:bookmarkStart w:id="16" w:name="_Toc405905965"/>
      <w:r>
        <w:br w:type="page"/>
      </w:r>
    </w:p>
    <w:p w14:paraId="49FE7196" w14:textId="3623F2FD" w:rsidR="00E92D9F" w:rsidRPr="0095305E" w:rsidRDefault="00A526FA" w:rsidP="00213591">
      <w:pPr>
        <w:pStyle w:val="Ttulo1"/>
        <w:numPr>
          <w:ilvl w:val="0"/>
          <w:numId w:val="0"/>
        </w:numPr>
        <w:ind w:left="993" w:hanging="426"/>
        <w:jc w:val="both"/>
      </w:pPr>
      <w:bookmarkStart w:id="17" w:name="_Toc35248958"/>
      <w:r>
        <w:lastRenderedPageBreak/>
        <w:t xml:space="preserve">11. </w:t>
      </w:r>
      <w:r w:rsidR="00E92D9F" w:rsidRPr="0095305E">
        <w:t>Orçamento e Fonte de financiamento</w:t>
      </w:r>
      <w:bookmarkEnd w:id="15"/>
      <w:bookmarkEnd w:id="16"/>
      <w:bookmarkEnd w:id="17"/>
    </w:p>
    <w:p w14:paraId="42CC6279" w14:textId="010C5B2E" w:rsidR="0095305E" w:rsidRPr="0095305E" w:rsidRDefault="0095305E" w:rsidP="0095305E">
      <w:pPr>
        <w:contextualSpacing/>
        <w:jc w:val="both"/>
        <w:rPr>
          <w:lang w:val="pt-PT"/>
        </w:rPr>
      </w:pPr>
      <w:r>
        <w:rPr>
          <w:lang w:val="pt-PT"/>
        </w:rPr>
        <w:t xml:space="preserve">Informar o </w:t>
      </w:r>
      <w:r w:rsidRPr="0095305E">
        <w:rPr>
          <w:lang w:val="pt-PT"/>
        </w:rPr>
        <w:t xml:space="preserve">Orçamento e </w:t>
      </w:r>
      <w:r>
        <w:rPr>
          <w:lang w:val="pt-PT"/>
        </w:rPr>
        <w:t>F</w:t>
      </w:r>
      <w:r w:rsidRPr="0095305E">
        <w:rPr>
          <w:lang w:val="pt-PT"/>
        </w:rPr>
        <w:t>onte de financiamento, sendo o caso.</w:t>
      </w:r>
    </w:p>
    <w:p w14:paraId="71C5F59A" w14:textId="7CFF795A" w:rsidR="0095305E" w:rsidRDefault="0095305E" w:rsidP="0095305E"/>
    <w:p w14:paraId="41586228" w14:textId="77777777" w:rsidR="008727FA" w:rsidRDefault="008727FA" w:rsidP="008727FA"/>
    <w:p w14:paraId="76BA6A20" w14:textId="77777777" w:rsidR="008727FA" w:rsidRDefault="008727FA" w:rsidP="008727FA">
      <w:pPr>
        <w:ind w:left="567"/>
      </w:pPr>
      <w:r>
        <w:t>Abaixo relacionamos as estimativas de custos e receitas do evento.</w:t>
      </w:r>
    </w:p>
    <w:tbl>
      <w:tblPr>
        <w:tblW w:w="9793" w:type="dxa"/>
        <w:tblInd w:w="-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80"/>
        <w:gridCol w:w="2126"/>
        <w:gridCol w:w="80"/>
        <w:gridCol w:w="1621"/>
        <w:gridCol w:w="80"/>
        <w:gridCol w:w="1621"/>
      </w:tblGrid>
      <w:tr w:rsidR="008727FA" w:rsidRPr="0063702A" w14:paraId="7396F23F" w14:textId="77777777" w:rsidTr="003621DC">
        <w:trPr>
          <w:trHeight w:val="290"/>
        </w:trPr>
        <w:tc>
          <w:tcPr>
            <w:tcW w:w="4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68864668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escrição do recurso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0247FC7F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1EAE3927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1CD35CAC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27FA" w:rsidRPr="0063702A" w14:paraId="5DF80CF3" w14:textId="77777777" w:rsidTr="003621DC">
        <w:trPr>
          <w:trHeight w:val="46"/>
        </w:trPr>
        <w:tc>
          <w:tcPr>
            <w:tcW w:w="4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84AD5" w14:textId="77777777" w:rsidR="008727FA" w:rsidRPr="0063702A" w:rsidRDefault="008727FA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8F3F" w14:textId="77777777" w:rsidR="008727FA" w:rsidRPr="0063702A" w:rsidRDefault="008727FA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2A730A67" w14:textId="6E609E44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  <w:r w:rsidR="000A69EC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alor por event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1A62DE54" w14:textId="5305F8B6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alor</w:t>
            </w:r>
            <w:r w:rsidR="000A69EC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</w:tr>
      <w:tr w:rsidR="00383694" w:rsidRPr="0063702A" w14:paraId="2420060A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C6E4776" w14:textId="4CF77960" w:rsidR="00383694" w:rsidRPr="0063702A" w:rsidRDefault="00383694" w:rsidP="00383694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bookmarkStart w:id="18" w:name="_GoBack"/>
            <w:bookmarkEnd w:id="18"/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DB87F51" w14:textId="77777777" w:rsidR="00383694" w:rsidRPr="0063702A" w:rsidRDefault="00383694" w:rsidP="00383694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9F90D3C" w14:textId="77777777" w:rsidR="00383694" w:rsidRPr="000A69EC" w:rsidRDefault="00383694" w:rsidP="00383694">
            <w:pPr>
              <w:jc w:val="right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27D833A" w14:textId="77777777" w:rsidR="00383694" w:rsidRPr="000A69EC" w:rsidRDefault="00383694" w:rsidP="00383694">
            <w:pPr>
              <w:jc w:val="right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C4E31" w:rsidRPr="008C4E31" w14:paraId="5D4B6AC3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696D" w14:textId="52D7EB3B" w:rsidR="00383694" w:rsidRPr="008C4E31" w:rsidRDefault="00383694" w:rsidP="00383694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D697F" w14:textId="542CB992" w:rsidR="00383694" w:rsidRPr="008C4E31" w:rsidRDefault="00383694" w:rsidP="003836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DA05" w14:textId="68B3C8D6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C417" w14:textId="451F9C16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8C4E31" w:rsidRPr="008C4E31" w14:paraId="7B745963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B4D3" w14:textId="0DCE83AA" w:rsidR="00383694" w:rsidRPr="008C4E31" w:rsidRDefault="00383694" w:rsidP="00383694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4D167" w14:textId="1DC4466D" w:rsidR="00383694" w:rsidRPr="008C4E31" w:rsidRDefault="00383694" w:rsidP="003836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39C21" w14:textId="764A5C4F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960D4" w14:textId="4068246E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8C4E31" w:rsidRPr="008C4E31" w14:paraId="28162CF0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29E5" w14:textId="05398034" w:rsidR="00383694" w:rsidRPr="008C4E31" w:rsidRDefault="00383694" w:rsidP="00383694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204A4" w14:textId="1AFA090A" w:rsidR="00383694" w:rsidRPr="008C4E31" w:rsidRDefault="00383694" w:rsidP="003836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8E83D" w14:textId="2F3B8F6D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2BC7" w14:textId="469DCFD9" w:rsidR="00383694" w:rsidRPr="008C4E31" w:rsidRDefault="00383694" w:rsidP="00383694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8C4E31" w:rsidRPr="008C4E31" w14:paraId="6FD9FBF7" w14:textId="77777777" w:rsidTr="008D075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BD24" w14:textId="0C39330E" w:rsidR="00383694" w:rsidRPr="008C4E31" w:rsidRDefault="00383694" w:rsidP="00383694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2F2A1" w14:textId="0D372DA2" w:rsidR="00383694" w:rsidRPr="008C4E31" w:rsidRDefault="00383694" w:rsidP="00383694">
            <w:pPr>
              <w:jc w:val="righ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01B3" w14:textId="158C0F42" w:rsidR="00383694" w:rsidRPr="008C4E31" w:rsidRDefault="00383694" w:rsidP="00383694">
            <w:pPr>
              <w:jc w:val="righ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5097F" w14:textId="09F80DE1" w:rsidR="00383694" w:rsidRPr="008C4E31" w:rsidRDefault="00383694" w:rsidP="00383694">
            <w:pPr>
              <w:jc w:val="righ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</w:tr>
      <w:tr w:rsidR="00383694" w:rsidRPr="0063702A" w14:paraId="41995DE5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420BA" w14:textId="77777777" w:rsidR="00383694" w:rsidRDefault="00383694" w:rsidP="00383694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4BEB" w14:textId="77777777" w:rsidR="00383694" w:rsidRDefault="00383694" w:rsidP="00383694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7A18" w14:textId="77777777" w:rsidR="00383694" w:rsidRPr="0063702A" w:rsidRDefault="00383694" w:rsidP="00383694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9D126" w14:textId="77777777" w:rsidR="00383694" w:rsidRDefault="00383694" w:rsidP="00383694">
            <w:pPr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383694" w:rsidRPr="0063702A" w14:paraId="07E40A19" w14:textId="77777777" w:rsidTr="003621DC">
        <w:trPr>
          <w:trHeight w:val="36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6D18BEE" w14:textId="77777777" w:rsidR="00383694" w:rsidRPr="0063702A" w:rsidRDefault="00383694" w:rsidP="00383694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TAI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0FF228FE" w14:textId="77777777" w:rsidR="00383694" w:rsidRPr="0063702A" w:rsidRDefault="00383694" w:rsidP="00383694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1B5198" w14:textId="77777777" w:rsidR="00383694" w:rsidRPr="0063702A" w:rsidRDefault="00383694" w:rsidP="00383694">
            <w:pPr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$ 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160C56" w14:textId="453A5563" w:rsidR="00383694" w:rsidRPr="0063702A" w:rsidRDefault="00126152" w:rsidP="00383694">
            <w:pPr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27FA" w:rsidRPr="0063702A" w14:paraId="2080C178" w14:textId="77777777" w:rsidTr="003621DC">
        <w:trPr>
          <w:trHeight w:val="360"/>
        </w:trPr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517D" w14:textId="77777777" w:rsidR="008727FA" w:rsidRPr="0063702A" w:rsidRDefault="008727FA" w:rsidP="008727FA">
            <w:pPr>
              <w:rPr>
                <w:color w:val="000000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638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C11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7D68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27FA" w:rsidRPr="0063702A" w14:paraId="4B5C821D" w14:textId="77777777" w:rsidTr="003621DC">
        <w:trPr>
          <w:trHeight w:val="360"/>
        </w:trPr>
        <w:tc>
          <w:tcPr>
            <w:tcW w:w="4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68AE566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escrição do recurso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98F3480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5DDE00D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BE92C7D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alor realizado</w:t>
            </w:r>
          </w:p>
        </w:tc>
      </w:tr>
      <w:tr w:rsidR="008727FA" w:rsidRPr="0063702A" w14:paraId="758E61E4" w14:textId="77777777" w:rsidTr="003621DC">
        <w:trPr>
          <w:trHeight w:val="94"/>
        </w:trPr>
        <w:tc>
          <w:tcPr>
            <w:tcW w:w="4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700C" w14:textId="77777777" w:rsidR="008727FA" w:rsidRPr="0063702A" w:rsidRDefault="008727FA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4A35" w14:textId="77777777" w:rsidR="008727FA" w:rsidRPr="0063702A" w:rsidRDefault="008727FA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DFEC8E4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26DB38F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(R$)</w:t>
            </w:r>
          </w:p>
        </w:tc>
      </w:tr>
      <w:tr w:rsidR="008C4E31" w:rsidRPr="008C4E31" w14:paraId="27F44BFD" w14:textId="77777777" w:rsidTr="003621DC">
        <w:trPr>
          <w:trHeight w:val="360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E6C39" w14:textId="24721881" w:rsidR="008727FA" w:rsidRPr="008C4E31" w:rsidRDefault="008727FA" w:rsidP="00A81736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AC569" w14:textId="77777777" w:rsidR="008727FA" w:rsidRPr="008C4E31" w:rsidRDefault="008727FA" w:rsidP="008727FA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42CFA" w14:textId="77777777" w:rsidR="008727FA" w:rsidRPr="008C4E31" w:rsidRDefault="008727FA" w:rsidP="008727FA">
            <w:pPr>
              <w:jc w:val="right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E58E0" w14:textId="09684A0D" w:rsidR="008727FA" w:rsidRPr="008C4E31" w:rsidRDefault="008727FA" w:rsidP="00264E88">
            <w:pPr>
              <w:jc w:val="right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</w:tr>
      <w:tr w:rsidR="00EB66A3" w:rsidRPr="0063702A" w14:paraId="0E052DEE" w14:textId="77777777" w:rsidTr="003621DC">
        <w:trPr>
          <w:trHeight w:val="360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213EEBE" w14:textId="77777777" w:rsidR="00EB66A3" w:rsidRPr="0063702A" w:rsidRDefault="00EB66A3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TAI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1BAD3F4" w14:textId="77777777" w:rsidR="00EB66A3" w:rsidRPr="0063702A" w:rsidRDefault="00EB66A3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76204D1" w14:textId="77777777" w:rsidR="00EB66A3" w:rsidRPr="0063702A" w:rsidRDefault="00EB66A3" w:rsidP="008727FA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65FA336" w14:textId="77777777" w:rsidR="00EB66A3" w:rsidRPr="0063702A" w:rsidRDefault="00DA3224" w:rsidP="00757723">
            <w:pPr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3E799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4E8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</w:t>
            </w:r>
            <w:r w:rsidR="00EB66A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8727FA" w:rsidRPr="0063702A" w14:paraId="58143D45" w14:textId="77777777" w:rsidTr="003621DC">
        <w:trPr>
          <w:trHeight w:val="300"/>
        </w:trPr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8BB" w14:textId="77777777" w:rsidR="008727FA" w:rsidRPr="0063702A" w:rsidRDefault="008727FA" w:rsidP="008727FA">
            <w:pPr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3C2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CD6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2E5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27FA" w:rsidRPr="0063702A" w14:paraId="6E63AD1E" w14:textId="77777777" w:rsidTr="003621DC">
        <w:trPr>
          <w:trHeight w:val="300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B7F775B" w14:textId="77777777" w:rsidR="008727FA" w:rsidRPr="0063702A" w:rsidRDefault="008727FA" w:rsidP="008727F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ALDO FINAL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4129822" w14:textId="77777777" w:rsidR="008727FA" w:rsidRPr="0063702A" w:rsidRDefault="008727FA" w:rsidP="00264E88">
            <w:pPr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3E799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</w:t>
            </w:r>
            <w:r w:rsidRPr="0063702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,00</w:t>
            </w:r>
            <w:r w:rsidR="00264E8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B0F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5CD1" w14:textId="77777777" w:rsidR="008727FA" w:rsidRPr="0063702A" w:rsidRDefault="008727FA" w:rsidP="00872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B24CAD" w14:textId="77777777" w:rsidR="00CD0C1A" w:rsidRDefault="00CD0C1A" w:rsidP="00A526FA"/>
    <w:sectPr w:rsidR="00CD0C1A" w:rsidSect="00C94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56" w:right="850" w:bottom="851" w:left="567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2FE0" w14:textId="77777777" w:rsidR="00B676A4" w:rsidRDefault="00B676A4" w:rsidP="00830C70">
      <w:r>
        <w:separator/>
      </w:r>
    </w:p>
  </w:endnote>
  <w:endnote w:type="continuationSeparator" w:id="0">
    <w:p w14:paraId="3C887764" w14:textId="77777777" w:rsidR="00B676A4" w:rsidRDefault="00B676A4" w:rsidP="008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B347" w14:textId="77777777" w:rsidR="00832C73" w:rsidRDefault="00832C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6E70" w14:textId="77777777" w:rsidR="00F2167E" w:rsidRDefault="00F216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C8C6" w14:textId="77777777" w:rsidR="00832C73" w:rsidRDefault="00832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8D8F" w14:textId="77777777" w:rsidR="00B676A4" w:rsidRDefault="00B676A4" w:rsidP="00830C70">
      <w:r>
        <w:separator/>
      </w:r>
    </w:p>
  </w:footnote>
  <w:footnote w:type="continuationSeparator" w:id="0">
    <w:p w14:paraId="44A5FFAA" w14:textId="77777777" w:rsidR="00B676A4" w:rsidRDefault="00B676A4" w:rsidP="0083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29B8" w14:textId="77777777" w:rsidR="00832C73" w:rsidRDefault="00832C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505"/>
    </w:tblGrid>
    <w:tr w:rsidR="00832C73" w14:paraId="40FF0787" w14:textId="77777777" w:rsidTr="000A5384">
      <w:tc>
        <w:tcPr>
          <w:tcW w:w="1346" w:type="dxa"/>
          <w:vAlign w:val="center"/>
        </w:tcPr>
        <w:p w14:paraId="5B7BEFE4" w14:textId="77777777" w:rsidR="00832C73" w:rsidRDefault="00832C73" w:rsidP="00832C73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2D08C07" wp14:editId="6598B50B">
                <wp:extent cx="614296" cy="437322"/>
                <wp:effectExtent l="19050" t="0" r="0" b="0"/>
                <wp:docPr id="11" name="Imagem 1" descr="fe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c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0" cy="44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3CAEDCB0" w14:textId="77777777" w:rsidR="00832C73" w:rsidRPr="002722FB" w:rsidRDefault="00832C73" w:rsidP="00832C73">
          <w:pPr>
            <w:rPr>
              <w:rFonts w:ascii="Cambria" w:hAnsi="Cambria"/>
              <w:sz w:val="28"/>
            </w:rPr>
          </w:pPr>
          <w:r w:rsidRPr="002722FB">
            <w:rPr>
              <w:rFonts w:ascii="Cambria" w:hAnsi="Cambria"/>
              <w:sz w:val="28"/>
            </w:rPr>
            <w:t xml:space="preserve">Federação Espírita </w:t>
          </w:r>
          <w:r>
            <w:rPr>
              <w:rFonts w:ascii="Cambria" w:hAnsi="Cambria"/>
              <w:sz w:val="28"/>
            </w:rPr>
            <w:t>Catarinense</w:t>
          </w:r>
        </w:p>
        <w:p w14:paraId="1B552421" w14:textId="77777777" w:rsidR="00832C73" w:rsidRDefault="00832C73" w:rsidP="00832C73">
          <w:pPr>
            <w:rPr>
              <w:rFonts w:ascii="Arial Narrow" w:hAnsi="Arial Narrow"/>
            </w:rPr>
          </w:pPr>
        </w:p>
        <w:p w14:paraId="2C57D7D0" w14:textId="77777777" w:rsidR="00832C73" w:rsidRPr="002722FB" w:rsidRDefault="00832C73" w:rsidP="00832C73">
          <w:pPr>
            <w:rPr>
              <w:rFonts w:ascii="Arial Narrow" w:hAnsi="Arial Narrow"/>
            </w:rPr>
          </w:pPr>
        </w:p>
      </w:tc>
    </w:tr>
  </w:tbl>
  <w:p w14:paraId="0CAB6C8C" w14:textId="77777777" w:rsidR="00F2167E" w:rsidRPr="00BF0922" w:rsidRDefault="00F2167E" w:rsidP="00BF09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F183" w14:textId="77777777" w:rsidR="00832C73" w:rsidRDefault="00832C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F92"/>
    <w:multiLevelType w:val="hybridMultilevel"/>
    <w:tmpl w:val="41BAF72E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5357D"/>
    <w:multiLevelType w:val="hybridMultilevel"/>
    <w:tmpl w:val="7C4613F0"/>
    <w:lvl w:ilvl="0" w:tplc="1E9A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06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2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3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0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3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1095F"/>
    <w:multiLevelType w:val="hybridMultilevel"/>
    <w:tmpl w:val="45D20862"/>
    <w:lvl w:ilvl="0" w:tplc="0A629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3E95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225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F898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AE04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565D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BEA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D847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5A5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46A6"/>
    <w:multiLevelType w:val="hybridMultilevel"/>
    <w:tmpl w:val="DA80E750"/>
    <w:lvl w:ilvl="0" w:tplc="0416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0B1C5122"/>
    <w:multiLevelType w:val="hybridMultilevel"/>
    <w:tmpl w:val="B7B425CC"/>
    <w:lvl w:ilvl="0" w:tplc="BA560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37BD"/>
    <w:multiLevelType w:val="hybridMultilevel"/>
    <w:tmpl w:val="18EC7EB2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E64B7"/>
    <w:multiLevelType w:val="hybridMultilevel"/>
    <w:tmpl w:val="AAE47622"/>
    <w:lvl w:ilvl="0" w:tplc="9A1CC104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6B42C4"/>
    <w:multiLevelType w:val="hybridMultilevel"/>
    <w:tmpl w:val="4C885FC0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20D30"/>
    <w:multiLevelType w:val="hybridMultilevel"/>
    <w:tmpl w:val="356A802C"/>
    <w:lvl w:ilvl="0" w:tplc="A5727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C8C9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0C1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26CD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16D0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5E51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C6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28F8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C2D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BF3"/>
    <w:multiLevelType w:val="hybridMultilevel"/>
    <w:tmpl w:val="26EC86FE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014EB7"/>
    <w:multiLevelType w:val="hybridMultilevel"/>
    <w:tmpl w:val="C486BBAE"/>
    <w:lvl w:ilvl="0" w:tplc="937EE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B023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4FA2"/>
    <w:multiLevelType w:val="hybridMultilevel"/>
    <w:tmpl w:val="65C47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1DD1"/>
    <w:multiLevelType w:val="hybridMultilevel"/>
    <w:tmpl w:val="004CA75E"/>
    <w:lvl w:ilvl="0" w:tplc="3698BD5E">
      <w:start w:val="1"/>
      <w:numFmt w:val="decimal"/>
      <w:pStyle w:val="Ttulo2"/>
      <w:lvlText w:val="1.1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F62201"/>
    <w:multiLevelType w:val="hybridMultilevel"/>
    <w:tmpl w:val="4E7EA816"/>
    <w:lvl w:ilvl="0" w:tplc="9A1CC104">
      <w:start w:val="1"/>
      <w:numFmt w:val="bullet"/>
      <w:lvlText w:val=""/>
      <w:lvlJc w:val="left"/>
      <w:pPr>
        <w:ind w:left="22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5B276F"/>
    <w:multiLevelType w:val="hybridMultilevel"/>
    <w:tmpl w:val="F75AED8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3F52DCD"/>
    <w:multiLevelType w:val="hybridMultilevel"/>
    <w:tmpl w:val="8AAC79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10684"/>
    <w:multiLevelType w:val="multilevel"/>
    <w:tmpl w:val="92D80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287C606E"/>
    <w:multiLevelType w:val="hybridMultilevel"/>
    <w:tmpl w:val="5B0678B2"/>
    <w:lvl w:ilvl="0" w:tplc="9A1CC1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1D70"/>
    <w:multiLevelType w:val="hybridMultilevel"/>
    <w:tmpl w:val="F7F04FAC"/>
    <w:lvl w:ilvl="0" w:tplc="9A1CC1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37F4A"/>
    <w:multiLevelType w:val="hybridMultilevel"/>
    <w:tmpl w:val="2926FFBC"/>
    <w:lvl w:ilvl="0" w:tplc="0416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2AA403F7"/>
    <w:multiLevelType w:val="hybridMultilevel"/>
    <w:tmpl w:val="9D847EE6"/>
    <w:lvl w:ilvl="0" w:tplc="9A1CC104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C30FDD"/>
    <w:multiLevelType w:val="hybridMultilevel"/>
    <w:tmpl w:val="82569D0A"/>
    <w:lvl w:ilvl="0" w:tplc="9A1CC1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FC72EB"/>
    <w:multiLevelType w:val="multilevel"/>
    <w:tmpl w:val="CE8EBE9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23" w15:restartNumberingAfterBreak="0">
    <w:nsid w:val="318D2493"/>
    <w:multiLevelType w:val="hybridMultilevel"/>
    <w:tmpl w:val="1ADA984E"/>
    <w:lvl w:ilvl="0" w:tplc="7CA069AA">
      <w:start w:val="1"/>
      <w:numFmt w:val="decimal"/>
      <w:lvlText w:val="%1-"/>
      <w:lvlJc w:val="left"/>
      <w:pPr>
        <w:ind w:left="5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31B479B7"/>
    <w:multiLevelType w:val="hybridMultilevel"/>
    <w:tmpl w:val="84BED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22448"/>
    <w:multiLevelType w:val="hybridMultilevel"/>
    <w:tmpl w:val="79A40E74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A60758"/>
    <w:multiLevelType w:val="hybridMultilevel"/>
    <w:tmpl w:val="C1FC61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33E"/>
    <w:multiLevelType w:val="hybridMultilevel"/>
    <w:tmpl w:val="64FEDE36"/>
    <w:lvl w:ilvl="0" w:tplc="9A1CC1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40589"/>
    <w:multiLevelType w:val="hybridMultilevel"/>
    <w:tmpl w:val="AC08625C"/>
    <w:lvl w:ilvl="0" w:tplc="578C0832">
      <w:start w:val="1"/>
      <w:numFmt w:val="bullet"/>
      <w:lvlText w:val=""/>
      <w:lvlJc w:val="left"/>
      <w:pPr>
        <w:ind w:left="15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413B40B5"/>
    <w:multiLevelType w:val="hybridMultilevel"/>
    <w:tmpl w:val="33E4306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46C94468"/>
    <w:multiLevelType w:val="hybridMultilevel"/>
    <w:tmpl w:val="3E62AE38"/>
    <w:lvl w:ilvl="0" w:tplc="A0D6B7D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5381D"/>
    <w:multiLevelType w:val="hybridMultilevel"/>
    <w:tmpl w:val="EE7E1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66862"/>
    <w:multiLevelType w:val="hybridMultilevel"/>
    <w:tmpl w:val="67A482BC"/>
    <w:lvl w:ilvl="0" w:tplc="ED625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A5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A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6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C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2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8C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4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7B2F5C"/>
    <w:multiLevelType w:val="hybridMultilevel"/>
    <w:tmpl w:val="3EE8B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25C"/>
    <w:multiLevelType w:val="hybridMultilevel"/>
    <w:tmpl w:val="F8F68D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2A1246"/>
    <w:multiLevelType w:val="hybridMultilevel"/>
    <w:tmpl w:val="531A61C2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1F124A9"/>
    <w:multiLevelType w:val="hybridMultilevel"/>
    <w:tmpl w:val="6066C7C4"/>
    <w:lvl w:ilvl="0" w:tplc="0416000D">
      <w:start w:val="1"/>
      <w:numFmt w:val="bullet"/>
      <w:lvlText w:val=""/>
      <w:lvlJc w:val="left"/>
      <w:pPr>
        <w:ind w:left="36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37" w15:restartNumberingAfterBreak="0">
    <w:nsid w:val="6A994E11"/>
    <w:multiLevelType w:val="hybridMultilevel"/>
    <w:tmpl w:val="6E145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D441F"/>
    <w:multiLevelType w:val="hybridMultilevel"/>
    <w:tmpl w:val="F4F4EF0A"/>
    <w:lvl w:ilvl="0" w:tplc="9A1CC104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DE37320"/>
    <w:multiLevelType w:val="hybridMultilevel"/>
    <w:tmpl w:val="DB1426A0"/>
    <w:lvl w:ilvl="0" w:tplc="9A1CC10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204122"/>
    <w:multiLevelType w:val="hybridMultilevel"/>
    <w:tmpl w:val="F474CD18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09B46C3"/>
    <w:multiLevelType w:val="hybridMultilevel"/>
    <w:tmpl w:val="5000A18C"/>
    <w:lvl w:ilvl="0" w:tplc="A49C977E">
      <w:start w:val="1"/>
      <w:numFmt w:val="lowerLetter"/>
      <w:lvlText w:val="%1."/>
      <w:lvlJc w:val="left"/>
      <w:pPr>
        <w:ind w:left="1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E204C5"/>
    <w:multiLevelType w:val="hybridMultilevel"/>
    <w:tmpl w:val="477A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B2B6D"/>
    <w:multiLevelType w:val="hybridMultilevel"/>
    <w:tmpl w:val="42728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26F89"/>
    <w:multiLevelType w:val="hybridMultilevel"/>
    <w:tmpl w:val="4DA0713E"/>
    <w:lvl w:ilvl="0" w:tplc="9A1CC10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06D2C"/>
    <w:multiLevelType w:val="hybridMultilevel"/>
    <w:tmpl w:val="37D407FE"/>
    <w:lvl w:ilvl="0" w:tplc="2206A7BA">
      <w:start w:val="1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6" w15:restartNumberingAfterBreak="0">
    <w:nsid w:val="762112F2"/>
    <w:multiLevelType w:val="hybridMultilevel"/>
    <w:tmpl w:val="04C08328"/>
    <w:lvl w:ilvl="0" w:tplc="FFD094D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8"/>
  </w:num>
  <w:num w:numId="4">
    <w:abstractNumId w:val="13"/>
  </w:num>
  <w:num w:numId="5">
    <w:abstractNumId w:val="18"/>
  </w:num>
  <w:num w:numId="6">
    <w:abstractNumId w:val="27"/>
  </w:num>
  <w:num w:numId="7">
    <w:abstractNumId w:val="39"/>
  </w:num>
  <w:num w:numId="8">
    <w:abstractNumId w:val="46"/>
  </w:num>
  <w:num w:numId="9">
    <w:abstractNumId w:val="9"/>
  </w:num>
  <w:num w:numId="10">
    <w:abstractNumId w:val="44"/>
  </w:num>
  <w:num w:numId="11">
    <w:abstractNumId w:val="7"/>
  </w:num>
  <w:num w:numId="12">
    <w:abstractNumId w:val="0"/>
  </w:num>
  <w:num w:numId="13">
    <w:abstractNumId w:val="17"/>
  </w:num>
  <w:num w:numId="14">
    <w:abstractNumId w:val="5"/>
  </w:num>
  <w:num w:numId="15">
    <w:abstractNumId w:val="28"/>
  </w:num>
  <w:num w:numId="16">
    <w:abstractNumId w:val="32"/>
  </w:num>
  <w:num w:numId="17">
    <w:abstractNumId w:val="25"/>
  </w:num>
  <w:num w:numId="18">
    <w:abstractNumId w:val="29"/>
  </w:num>
  <w:num w:numId="19">
    <w:abstractNumId w:val="3"/>
  </w:num>
  <w:num w:numId="20">
    <w:abstractNumId w:val="36"/>
  </w:num>
  <w:num w:numId="21">
    <w:abstractNumId w:val="19"/>
  </w:num>
  <w:num w:numId="22">
    <w:abstractNumId w:val="16"/>
  </w:num>
  <w:num w:numId="23">
    <w:abstractNumId w:val="45"/>
  </w:num>
  <w:num w:numId="24">
    <w:abstractNumId w:val="30"/>
  </w:num>
  <w:num w:numId="25">
    <w:abstractNumId w:val="6"/>
  </w:num>
  <w:num w:numId="26">
    <w:abstractNumId w:val="41"/>
  </w:num>
  <w:num w:numId="27">
    <w:abstractNumId w:val="2"/>
  </w:num>
  <w:num w:numId="28">
    <w:abstractNumId w:val="1"/>
  </w:num>
  <w:num w:numId="29">
    <w:abstractNumId w:val="8"/>
  </w:num>
  <w:num w:numId="30">
    <w:abstractNumId w:val="40"/>
  </w:num>
  <w:num w:numId="31">
    <w:abstractNumId w:val="34"/>
  </w:num>
  <w:num w:numId="32">
    <w:abstractNumId w:val="15"/>
  </w:num>
  <w:num w:numId="33">
    <w:abstractNumId w:val="10"/>
  </w:num>
  <w:num w:numId="34">
    <w:abstractNumId w:val="20"/>
  </w:num>
  <w:num w:numId="35">
    <w:abstractNumId w:val="23"/>
  </w:num>
  <w:num w:numId="36">
    <w:abstractNumId w:val="26"/>
  </w:num>
  <w:num w:numId="37">
    <w:abstractNumId w:val="24"/>
  </w:num>
  <w:num w:numId="38">
    <w:abstractNumId w:val="33"/>
  </w:num>
  <w:num w:numId="39">
    <w:abstractNumId w:val="42"/>
  </w:num>
  <w:num w:numId="40">
    <w:abstractNumId w:val="37"/>
  </w:num>
  <w:num w:numId="41">
    <w:abstractNumId w:val="31"/>
  </w:num>
  <w:num w:numId="42">
    <w:abstractNumId w:val="12"/>
  </w:num>
  <w:num w:numId="43">
    <w:abstractNumId w:val="4"/>
  </w:num>
  <w:num w:numId="44">
    <w:abstractNumId w:val="22"/>
  </w:num>
  <w:num w:numId="45">
    <w:abstractNumId w:val="35"/>
  </w:num>
  <w:num w:numId="46">
    <w:abstractNumId w:val="14"/>
  </w:num>
  <w:num w:numId="47">
    <w:abstractNumId w:val="11"/>
  </w:num>
  <w:num w:numId="48">
    <w:abstractNumId w:val="22"/>
    <w:lvlOverride w:ilvl="0">
      <w:startOverride w:val="6"/>
    </w:lvlOverride>
  </w:num>
  <w:num w:numId="4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3F"/>
    <w:rsid w:val="000011BC"/>
    <w:rsid w:val="000023AB"/>
    <w:rsid w:val="00005AB2"/>
    <w:rsid w:val="00005EDE"/>
    <w:rsid w:val="000073EC"/>
    <w:rsid w:val="00014838"/>
    <w:rsid w:val="000210C1"/>
    <w:rsid w:val="0002438D"/>
    <w:rsid w:val="000252A8"/>
    <w:rsid w:val="00026495"/>
    <w:rsid w:val="000356EA"/>
    <w:rsid w:val="000368DD"/>
    <w:rsid w:val="00040912"/>
    <w:rsid w:val="00052D97"/>
    <w:rsid w:val="00054153"/>
    <w:rsid w:val="00054C02"/>
    <w:rsid w:val="00055073"/>
    <w:rsid w:val="000557A8"/>
    <w:rsid w:val="00055C20"/>
    <w:rsid w:val="00061CA3"/>
    <w:rsid w:val="00061DD2"/>
    <w:rsid w:val="00063D49"/>
    <w:rsid w:val="00070606"/>
    <w:rsid w:val="0007420B"/>
    <w:rsid w:val="00083B14"/>
    <w:rsid w:val="000860B1"/>
    <w:rsid w:val="00086CD3"/>
    <w:rsid w:val="00086D1B"/>
    <w:rsid w:val="00087939"/>
    <w:rsid w:val="00090940"/>
    <w:rsid w:val="000935D9"/>
    <w:rsid w:val="00093F2D"/>
    <w:rsid w:val="000955E7"/>
    <w:rsid w:val="000966A8"/>
    <w:rsid w:val="0009779A"/>
    <w:rsid w:val="000A003B"/>
    <w:rsid w:val="000A07C6"/>
    <w:rsid w:val="000A1E54"/>
    <w:rsid w:val="000A22AB"/>
    <w:rsid w:val="000A5302"/>
    <w:rsid w:val="000A69EC"/>
    <w:rsid w:val="000B0052"/>
    <w:rsid w:val="000B06DF"/>
    <w:rsid w:val="000B183E"/>
    <w:rsid w:val="000B22A2"/>
    <w:rsid w:val="000B2D40"/>
    <w:rsid w:val="000C4421"/>
    <w:rsid w:val="000C7771"/>
    <w:rsid w:val="000D3850"/>
    <w:rsid w:val="000D5A90"/>
    <w:rsid w:val="000E1F67"/>
    <w:rsid w:val="000E63FF"/>
    <w:rsid w:val="000F075B"/>
    <w:rsid w:val="000F0CA6"/>
    <w:rsid w:val="000F5C85"/>
    <w:rsid w:val="000F5F92"/>
    <w:rsid w:val="000F7E16"/>
    <w:rsid w:val="00103129"/>
    <w:rsid w:val="001034D5"/>
    <w:rsid w:val="00105696"/>
    <w:rsid w:val="00107115"/>
    <w:rsid w:val="001073FE"/>
    <w:rsid w:val="0011143C"/>
    <w:rsid w:val="00111D9B"/>
    <w:rsid w:val="00114CBA"/>
    <w:rsid w:val="00114FB7"/>
    <w:rsid w:val="00115632"/>
    <w:rsid w:val="00116A9F"/>
    <w:rsid w:val="0012238C"/>
    <w:rsid w:val="0012317F"/>
    <w:rsid w:val="001237E0"/>
    <w:rsid w:val="0012529F"/>
    <w:rsid w:val="00126152"/>
    <w:rsid w:val="00130A3E"/>
    <w:rsid w:val="00130F75"/>
    <w:rsid w:val="001366C6"/>
    <w:rsid w:val="0014666B"/>
    <w:rsid w:val="00147BC0"/>
    <w:rsid w:val="00152EB1"/>
    <w:rsid w:val="00154811"/>
    <w:rsid w:val="00163874"/>
    <w:rsid w:val="00165D77"/>
    <w:rsid w:val="00166895"/>
    <w:rsid w:val="00173882"/>
    <w:rsid w:val="0018430E"/>
    <w:rsid w:val="00190BD3"/>
    <w:rsid w:val="00193253"/>
    <w:rsid w:val="00194A3D"/>
    <w:rsid w:val="00196507"/>
    <w:rsid w:val="00197D25"/>
    <w:rsid w:val="001A3B7A"/>
    <w:rsid w:val="001A5C94"/>
    <w:rsid w:val="001B06BC"/>
    <w:rsid w:val="001B1873"/>
    <w:rsid w:val="001C20EF"/>
    <w:rsid w:val="001C422D"/>
    <w:rsid w:val="001C5593"/>
    <w:rsid w:val="001D2D0E"/>
    <w:rsid w:val="001D5F75"/>
    <w:rsid w:val="001D74DA"/>
    <w:rsid w:val="001D7B2F"/>
    <w:rsid w:val="001E2E81"/>
    <w:rsid w:val="001E403F"/>
    <w:rsid w:val="001E6502"/>
    <w:rsid w:val="001E7973"/>
    <w:rsid w:val="001E7C53"/>
    <w:rsid w:val="001F3524"/>
    <w:rsid w:val="001F4799"/>
    <w:rsid w:val="00200407"/>
    <w:rsid w:val="00204987"/>
    <w:rsid w:val="002058C2"/>
    <w:rsid w:val="00207890"/>
    <w:rsid w:val="00210237"/>
    <w:rsid w:val="00210252"/>
    <w:rsid w:val="00213591"/>
    <w:rsid w:val="002143B2"/>
    <w:rsid w:val="00214488"/>
    <w:rsid w:val="00214991"/>
    <w:rsid w:val="002171E5"/>
    <w:rsid w:val="00217D8A"/>
    <w:rsid w:val="00220D08"/>
    <w:rsid w:val="002222F5"/>
    <w:rsid w:val="00235A1A"/>
    <w:rsid w:val="0023652A"/>
    <w:rsid w:val="00243321"/>
    <w:rsid w:val="00246786"/>
    <w:rsid w:val="00250676"/>
    <w:rsid w:val="002509C0"/>
    <w:rsid w:val="00252564"/>
    <w:rsid w:val="00253B0F"/>
    <w:rsid w:val="00255639"/>
    <w:rsid w:val="0025708B"/>
    <w:rsid w:val="0026145F"/>
    <w:rsid w:val="00263A59"/>
    <w:rsid w:val="00264E88"/>
    <w:rsid w:val="00266B95"/>
    <w:rsid w:val="00267393"/>
    <w:rsid w:val="00267CDF"/>
    <w:rsid w:val="002707D3"/>
    <w:rsid w:val="00270D05"/>
    <w:rsid w:val="002722FB"/>
    <w:rsid w:val="0027610B"/>
    <w:rsid w:val="00277B28"/>
    <w:rsid w:val="0028019D"/>
    <w:rsid w:val="002832F4"/>
    <w:rsid w:val="00285F02"/>
    <w:rsid w:val="00286F52"/>
    <w:rsid w:val="00290D88"/>
    <w:rsid w:val="0029115C"/>
    <w:rsid w:val="0029458A"/>
    <w:rsid w:val="00295850"/>
    <w:rsid w:val="00297FAB"/>
    <w:rsid w:val="002A70BD"/>
    <w:rsid w:val="002B119E"/>
    <w:rsid w:val="002B1976"/>
    <w:rsid w:val="002B1EEA"/>
    <w:rsid w:val="002B51F0"/>
    <w:rsid w:val="002C2339"/>
    <w:rsid w:val="002C60B7"/>
    <w:rsid w:val="002C6A50"/>
    <w:rsid w:val="002D2F7C"/>
    <w:rsid w:val="002D6514"/>
    <w:rsid w:val="002E5D55"/>
    <w:rsid w:val="002E6AAC"/>
    <w:rsid w:val="002F02A2"/>
    <w:rsid w:val="002F120B"/>
    <w:rsid w:val="002F1869"/>
    <w:rsid w:val="002F5E44"/>
    <w:rsid w:val="00301298"/>
    <w:rsid w:val="003024DE"/>
    <w:rsid w:val="00305A0F"/>
    <w:rsid w:val="00306A73"/>
    <w:rsid w:val="00316086"/>
    <w:rsid w:val="00320C9D"/>
    <w:rsid w:val="00321F42"/>
    <w:rsid w:val="003223EE"/>
    <w:rsid w:val="0032385A"/>
    <w:rsid w:val="003242D8"/>
    <w:rsid w:val="00326D23"/>
    <w:rsid w:val="00332FA4"/>
    <w:rsid w:val="00336A6B"/>
    <w:rsid w:val="00347130"/>
    <w:rsid w:val="00353812"/>
    <w:rsid w:val="003601B9"/>
    <w:rsid w:val="003621DC"/>
    <w:rsid w:val="00371915"/>
    <w:rsid w:val="00376422"/>
    <w:rsid w:val="003825CB"/>
    <w:rsid w:val="00383694"/>
    <w:rsid w:val="00385E2C"/>
    <w:rsid w:val="00390AAD"/>
    <w:rsid w:val="00395C50"/>
    <w:rsid w:val="00396D0C"/>
    <w:rsid w:val="003A2C5D"/>
    <w:rsid w:val="003A69AA"/>
    <w:rsid w:val="003B10E8"/>
    <w:rsid w:val="003B1EC6"/>
    <w:rsid w:val="003C59C0"/>
    <w:rsid w:val="003C76D4"/>
    <w:rsid w:val="003C7946"/>
    <w:rsid w:val="003C7E8A"/>
    <w:rsid w:val="003D15D1"/>
    <w:rsid w:val="003D22E2"/>
    <w:rsid w:val="003D58B0"/>
    <w:rsid w:val="003E39C9"/>
    <w:rsid w:val="003E559B"/>
    <w:rsid w:val="003E5A2F"/>
    <w:rsid w:val="003E67F6"/>
    <w:rsid w:val="003E7998"/>
    <w:rsid w:val="003F4CAB"/>
    <w:rsid w:val="003F6AB7"/>
    <w:rsid w:val="0040252E"/>
    <w:rsid w:val="00402729"/>
    <w:rsid w:val="00403A4F"/>
    <w:rsid w:val="00404218"/>
    <w:rsid w:val="0040495C"/>
    <w:rsid w:val="004065A4"/>
    <w:rsid w:val="004079D1"/>
    <w:rsid w:val="0041614F"/>
    <w:rsid w:val="0042063F"/>
    <w:rsid w:val="00421D65"/>
    <w:rsid w:val="00424076"/>
    <w:rsid w:val="0042545D"/>
    <w:rsid w:val="00426DE3"/>
    <w:rsid w:val="004303B0"/>
    <w:rsid w:val="00431F8E"/>
    <w:rsid w:val="004340BA"/>
    <w:rsid w:val="00434374"/>
    <w:rsid w:val="004344D3"/>
    <w:rsid w:val="004369B0"/>
    <w:rsid w:val="0043720B"/>
    <w:rsid w:val="004401CE"/>
    <w:rsid w:val="00444BFB"/>
    <w:rsid w:val="00447BF2"/>
    <w:rsid w:val="00451735"/>
    <w:rsid w:val="0045481F"/>
    <w:rsid w:val="004560EB"/>
    <w:rsid w:val="00460FD8"/>
    <w:rsid w:val="00461010"/>
    <w:rsid w:val="00461339"/>
    <w:rsid w:val="0046144A"/>
    <w:rsid w:val="00462A95"/>
    <w:rsid w:val="00463CED"/>
    <w:rsid w:val="00464C09"/>
    <w:rsid w:val="00466BA4"/>
    <w:rsid w:val="004737DF"/>
    <w:rsid w:val="00475A3F"/>
    <w:rsid w:val="004762E9"/>
    <w:rsid w:val="00476D81"/>
    <w:rsid w:val="00476DAC"/>
    <w:rsid w:val="00477DBE"/>
    <w:rsid w:val="004812F4"/>
    <w:rsid w:val="004865DE"/>
    <w:rsid w:val="00491EDD"/>
    <w:rsid w:val="00497CF7"/>
    <w:rsid w:val="004A4E3B"/>
    <w:rsid w:val="004B2F15"/>
    <w:rsid w:val="004B5D66"/>
    <w:rsid w:val="004B6AC8"/>
    <w:rsid w:val="004B6E31"/>
    <w:rsid w:val="004B791A"/>
    <w:rsid w:val="004B7B73"/>
    <w:rsid w:val="004C00F1"/>
    <w:rsid w:val="004C2057"/>
    <w:rsid w:val="004C765C"/>
    <w:rsid w:val="004D24BC"/>
    <w:rsid w:val="004D46FD"/>
    <w:rsid w:val="004D66D1"/>
    <w:rsid w:val="004E3718"/>
    <w:rsid w:val="004E67B3"/>
    <w:rsid w:val="004F3845"/>
    <w:rsid w:val="004F3F2A"/>
    <w:rsid w:val="004F7213"/>
    <w:rsid w:val="00501589"/>
    <w:rsid w:val="00503795"/>
    <w:rsid w:val="00503FED"/>
    <w:rsid w:val="005043EC"/>
    <w:rsid w:val="005110D6"/>
    <w:rsid w:val="0051200B"/>
    <w:rsid w:val="00512A5A"/>
    <w:rsid w:val="00513E57"/>
    <w:rsid w:val="005173C0"/>
    <w:rsid w:val="00525280"/>
    <w:rsid w:val="00525B94"/>
    <w:rsid w:val="00525C82"/>
    <w:rsid w:val="00526AD4"/>
    <w:rsid w:val="0052737C"/>
    <w:rsid w:val="0053226E"/>
    <w:rsid w:val="00536B80"/>
    <w:rsid w:val="00537174"/>
    <w:rsid w:val="00541E5C"/>
    <w:rsid w:val="0054281C"/>
    <w:rsid w:val="00542983"/>
    <w:rsid w:val="005438F5"/>
    <w:rsid w:val="00545CBC"/>
    <w:rsid w:val="005466D5"/>
    <w:rsid w:val="005471A4"/>
    <w:rsid w:val="00547D5B"/>
    <w:rsid w:val="00550453"/>
    <w:rsid w:val="005504F6"/>
    <w:rsid w:val="00550580"/>
    <w:rsid w:val="00552498"/>
    <w:rsid w:val="005563C1"/>
    <w:rsid w:val="005579B8"/>
    <w:rsid w:val="0056553C"/>
    <w:rsid w:val="00571839"/>
    <w:rsid w:val="005738BE"/>
    <w:rsid w:val="00573FEA"/>
    <w:rsid w:val="0058038D"/>
    <w:rsid w:val="005817F2"/>
    <w:rsid w:val="00585614"/>
    <w:rsid w:val="00586070"/>
    <w:rsid w:val="0058631C"/>
    <w:rsid w:val="005927CC"/>
    <w:rsid w:val="00595A3A"/>
    <w:rsid w:val="0059661F"/>
    <w:rsid w:val="005A161A"/>
    <w:rsid w:val="005A1787"/>
    <w:rsid w:val="005A5951"/>
    <w:rsid w:val="005A62E0"/>
    <w:rsid w:val="005A7E19"/>
    <w:rsid w:val="005B0172"/>
    <w:rsid w:val="005B0415"/>
    <w:rsid w:val="005B110E"/>
    <w:rsid w:val="005B2E67"/>
    <w:rsid w:val="005B40FB"/>
    <w:rsid w:val="005B5277"/>
    <w:rsid w:val="005B5C51"/>
    <w:rsid w:val="005B722A"/>
    <w:rsid w:val="005C2ADD"/>
    <w:rsid w:val="005C2F0D"/>
    <w:rsid w:val="005C569B"/>
    <w:rsid w:val="005C7247"/>
    <w:rsid w:val="005C7D93"/>
    <w:rsid w:val="005D23C0"/>
    <w:rsid w:val="005D4FC8"/>
    <w:rsid w:val="005E1A74"/>
    <w:rsid w:val="005E6413"/>
    <w:rsid w:val="005F07E4"/>
    <w:rsid w:val="005F23D0"/>
    <w:rsid w:val="005F5600"/>
    <w:rsid w:val="005F7750"/>
    <w:rsid w:val="00601E2F"/>
    <w:rsid w:val="00602BB6"/>
    <w:rsid w:val="00607FD1"/>
    <w:rsid w:val="0061243D"/>
    <w:rsid w:val="00615AA1"/>
    <w:rsid w:val="00620287"/>
    <w:rsid w:val="00625BCB"/>
    <w:rsid w:val="00626C2E"/>
    <w:rsid w:val="00626F3D"/>
    <w:rsid w:val="0063145A"/>
    <w:rsid w:val="00631766"/>
    <w:rsid w:val="00634896"/>
    <w:rsid w:val="00635819"/>
    <w:rsid w:val="00636385"/>
    <w:rsid w:val="006371D4"/>
    <w:rsid w:val="00640860"/>
    <w:rsid w:val="00642022"/>
    <w:rsid w:val="00642853"/>
    <w:rsid w:val="00644597"/>
    <w:rsid w:val="00652A0C"/>
    <w:rsid w:val="00652BEF"/>
    <w:rsid w:val="00662F33"/>
    <w:rsid w:val="006655E3"/>
    <w:rsid w:val="006665D7"/>
    <w:rsid w:val="006678C0"/>
    <w:rsid w:val="0066798B"/>
    <w:rsid w:val="00670C6A"/>
    <w:rsid w:val="00670D18"/>
    <w:rsid w:val="006729B0"/>
    <w:rsid w:val="0067670D"/>
    <w:rsid w:val="00676F5D"/>
    <w:rsid w:val="0067725A"/>
    <w:rsid w:val="006804C5"/>
    <w:rsid w:val="006805A0"/>
    <w:rsid w:val="00680758"/>
    <w:rsid w:val="00682B0A"/>
    <w:rsid w:val="00685A2F"/>
    <w:rsid w:val="006911CC"/>
    <w:rsid w:val="0069235D"/>
    <w:rsid w:val="006930BA"/>
    <w:rsid w:val="00693245"/>
    <w:rsid w:val="006979B4"/>
    <w:rsid w:val="006B1C28"/>
    <w:rsid w:val="006B1FA0"/>
    <w:rsid w:val="006B7FFC"/>
    <w:rsid w:val="006C3304"/>
    <w:rsid w:val="006C55E5"/>
    <w:rsid w:val="006D417F"/>
    <w:rsid w:val="006D638A"/>
    <w:rsid w:val="006E3851"/>
    <w:rsid w:val="006E39E6"/>
    <w:rsid w:val="006E3B2F"/>
    <w:rsid w:val="006E535C"/>
    <w:rsid w:val="006E5C31"/>
    <w:rsid w:val="006E6712"/>
    <w:rsid w:val="006F0747"/>
    <w:rsid w:val="006F1D5C"/>
    <w:rsid w:val="006F3B5F"/>
    <w:rsid w:val="006F3F48"/>
    <w:rsid w:val="00702807"/>
    <w:rsid w:val="00703B71"/>
    <w:rsid w:val="00706EA0"/>
    <w:rsid w:val="00707EE4"/>
    <w:rsid w:val="007104B0"/>
    <w:rsid w:val="00720B19"/>
    <w:rsid w:val="0072303B"/>
    <w:rsid w:val="00723C94"/>
    <w:rsid w:val="0072405C"/>
    <w:rsid w:val="00727FC8"/>
    <w:rsid w:val="00731BB1"/>
    <w:rsid w:val="00732410"/>
    <w:rsid w:val="00736EF3"/>
    <w:rsid w:val="00737D70"/>
    <w:rsid w:val="00742251"/>
    <w:rsid w:val="00742AF8"/>
    <w:rsid w:val="00742D92"/>
    <w:rsid w:val="0074567E"/>
    <w:rsid w:val="00746BD4"/>
    <w:rsid w:val="00746CEE"/>
    <w:rsid w:val="00747D99"/>
    <w:rsid w:val="00751CE1"/>
    <w:rsid w:val="00753297"/>
    <w:rsid w:val="00754554"/>
    <w:rsid w:val="00754D57"/>
    <w:rsid w:val="00757723"/>
    <w:rsid w:val="007604EF"/>
    <w:rsid w:val="00767FF4"/>
    <w:rsid w:val="00770029"/>
    <w:rsid w:val="00774E56"/>
    <w:rsid w:val="00776085"/>
    <w:rsid w:val="00776324"/>
    <w:rsid w:val="0077715C"/>
    <w:rsid w:val="00777F59"/>
    <w:rsid w:val="00780AC5"/>
    <w:rsid w:val="007817ED"/>
    <w:rsid w:val="007862AE"/>
    <w:rsid w:val="00790F89"/>
    <w:rsid w:val="007916F5"/>
    <w:rsid w:val="0079347A"/>
    <w:rsid w:val="0079552E"/>
    <w:rsid w:val="007967A8"/>
    <w:rsid w:val="00797C90"/>
    <w:rsid w:val="007A23D7"/>
    <w:rsid w:val="007A3CBE"/>
    <w:rsid w:val="007A41B0"/>
    <w:rsid w:val="007A43B0"/>
    <w:rsid w:val="007A7116"/>
    <w:rsid w:val="007A7C1E"/>
    <w:rsid w:val="007B736D"/>
    <w:rsid w:val="007C17BE"/>
    <w:rsid w:val="007C5B20"/>
    <w:rsid w:val="007C7032"/>
    <w:rsid w:val="007D0050"/>
    <w:rsid w:val="007D5FCA"/>
    <w:rsid w:val="007D6362"/>
    <w:rsid w:val="007D6B44"/>
    <w:rsid w:val="007E3B62"/>
    <w:rsid w:val="007E440E"/>
    <w:rsid w:val="007E6C9C"/>
    <w:rsid w:val="007E71A3"/>
    <w:rsid w:val="007F1E3A"/>
    <w:rsid w:val="007F1FF2"/>
    <w:rsid w:val="007F63CE"/>
    <w:rsid w:val="007F68CA"/>
    <w:rsid w:val="007F726D"/>
    <w:rsid w:val="008006A3"/>
    <w:rsid w:val="00805508"/>
    <w:rsid w:val="0080614F"/>
    <w:rsid w:val="00813A87"/>
    <w:rsid w:val="008165AF"/>
    <w:rsid w:val="0081721B"/>
    <w:rsid w:val="00817ED2"/>
    <w:rsid w:val="00825989"/>
    <w:rsid w:val="0082631F"/>
    <w:rsid w:val="00830C70"/>
    <w:rsid w:val="00832AED"/>
    <w:rsid w:val="00832C73"/>
    <w:rsid w:val="00833117"/>
    <w:rsid w:val="00833F8A"/>
    <w:rsid w:val="008433DB"/>
    <w:rsid w:val="00845D22"/>
    <w:rsid w:val="008477B3"/>
    <w:rsid w:val="00847B29"/>
    <w:rsid w:val="00854B6B"/>
    <w:rsid w:val="00857BF6"/>
    <w:rsid w:val="008632AB"/>
    <w:rsid w:val="008727FA"/>
    <w:rsid w:val="008760A2"/>
    <w:rsid w:val="00876CE7"/>
    <w:rsid w:val="00877F7B"/>
    <w:rsid w:val="00883133"/>
    <w:rsid w:val="00886FA6"/>
    <w:rsid w:val="00890065"/>
    <w:rsid w:val="008907F0"/>
    <w:rsid w:val="008930E8"/>
    <w:rsid w:val="0089414C"/>
    <w:rsid w:val="008A5620"/>
    <w:rsid w:val="008A634B"/>
    <w:rsid w:val="008B2481"/>
    <w:rsid w:val="008B2D29"/>
    <w:rsid w:val="008B6003"/>
    <w:rsid w:val="008B7137"/>
    <w:rsid w:val="008C1021"/>
    <w:rsid w:val="008C4E31"/>
    <w:rsid w:val="008C6A28"/>
    <w:rsid w:val="008D075C"/>
    <w:rsid w:val="008D09FD"/>
    <w:rsid w:val="008D0B1E"/>
    <w:rsid w:val="008D1F21"/>
    <w:rsid w:val="008D3798"/>
    <w:rsid w:val="008D42C6"/>
    <w:rsid w:val="008D75F9"/>
    <w:rsid w:val="008E04C4"/>
    <w:rsid w:val="008E2CE0"/>
    <w:rsid w:val="008E3899"/>
    <w:rsid w:val="008E77C3"/>
    <w:rsid w:val="008E7F35"/>
    <w:rsid w:val="008F65E6"/>
    <w:rsid w:val="009007F5"/>
    <w:rsid w:val="009047F2"/>
    <w:rsid w:val="009063E3"/>
    <w:rsid w:val="0090721F"/>
    <w:rsid w:val="00912071"/>
    <w:rsid w:val="00912F99"/>
    <w:rsid w:val="00913A14"/>
    <w:rsid w:val="00916297"/>
    <w:rsid w:val="00920A01"/>
    <w:rsid w:val="0092644B"/>
    <w:rsid w:val="009269B4"/>
    <w:rsid w:val="00927655"/>
    <w:rsid w:val="00934880"/>
    <w:rsid w:val="00940198"/>
    <w:rsid w:val="00942BD5"/>
    <w:rsid w:val="009459C2"/>
    <w:rsid w:val="00946C38"/>
    <w:rsid w:val="009470B7"/>
    <w:rsid w:val="00952D0B"/>
    <w:rsid w:val="0095305E"/>
    <w:rsid w:val="00955562"/>
    <w:rsid w:val="00965CFA"/>
    <w:rsid w:val="00972495"/>
    <w:rsid w:val="00972C87"/>
    <w:rsid w:val="0097641E"/>
    <w:rsid w:val="00977CA0"/>
    <w:rsid w:val="00985E92"/>
    <w:rsid w:val="00986866"/>
    <w:rsid w:val="009908F2"/>
    <w:rsid w:val="00995CDA"/>
    <w:rsid w:val="009A271E"/>
    <w:rsid w:val="009A4099"/>
    <w:rsid w:val="009A6175"/>
    <w:rsid w:val="009A61B5"/>
    <w:rsid w:val="009A6AAB"/>
    <w:rsid w:val="009B0E2D"/>
    <w:rsid w:val="009B188C"/>
    <w:rsid w:val="009B1FB5"/>
    <w:rsid w:val="009B49B8"/>
    <w:rsid w:val="009B5A11"/>
    <w:rsid w:val="009B5DD9"/>
    <w:rsid w:val="009B67B1"/>
    <w:rsid w:val="009B6A6E"/>
    <w:rsid w:val="009B6F26"/>
    <w:rsid w:val="009C212B"/>
    <w:rsid w:val="009C2E62"/>
    <w:rsid w:val="009C386E"/>
    <w:rsid w:val="009C409F"/>
    <w:rsid w:val="009C42BB"/>
    <w:rsid w:val="009C5749"/>
    <w:rsid w:val="009C6E65"/>
    <w:rsid w:val="009D19A3"/>
    <w:rsid w:val="009D6C54"/>
    <w:rsid w:val="009E0497"/>
    <w:rsid w:val="009E2D3B"/>
    <w:rsid w:val="009E4EED"/>
    <w:rsid w:val="009F28CB"/>
    <w:rsid w:val="009F461D"/>
    <w:rsid w:val="009F6C77"/>
    <w:rsid w:val="009F7573"/>
    <w:rsid w:val="00A017D5"/>
    <w:rsid w:val="00A01A87"/>
    <w:rsid w:val="00A0333B"/>
    <w:rsid w:val="00A05490"/>
    <w:rsid w:val="00A06928"/>
    <w:rsid w:val="00A148CB"/>
    <w:rsid w:val="00A156A7"/>
    <w:rsid w:val="00A16681"/>
    <w:rsid w:val="00A23543"/>
    <w:rsid w:val="00A23718"/>
    <w:rsid w:val="00A27BF1"/>
    <w:rsid w:val="00A31F5A"/>
    <w:rsid w:val="00A43268"/>
    <w:rsid w:val="00A45F78"/>
    <w:rsid w:val="00A47D2C"/>
    <w:rsid w:val="00A511AB"/>
    <w:rsid w:val="00A51E1F"/>
    <w:rsid w:val="00A51E23"/>
    <w:rsid w:val="00A526FA"/>
    <w:rsid w:val="00A54B39"/>
    <w:rsid w:val="00A55B7D"/>
    <w:rsid w:val="00A60405"/>
    <w:rsid w:val="00A638A7"/>
    <w:rsid w:val="00A65DA5"/>
    <w:rsid w:val="00A717F1"/>
    <w:rsid w:val="00A73644"/>
    <w:rsid w:val="00A73668"/>
    <w:rsid w:val="00A74361"/>
    <w:rsid w:val="00A75402"/>
    <w:rsid w:val="00A7690A"/>
    <w:rsid w:val="00A813D0"/>
    <w:rsid w:val="00A81736"/>
    <w:rsid w:val="00A83BDC"/>
    <w:rsid w:val="00A914E9"/>
    <w:rsid w:val="00AA3BB6"/>
    <w:rsid w:val="00AA5E2F"/>
    <w:rsid w:val="00AA625E"/>
    <w:rsid w:val="00AA6458"/>
    <w:rsid w:val="00AB2589"/>
    <w:rsid w:val="00AB2AD9"/>
    <w:rsid w:val="00AB30FD"/>
    <w:rsid w:val="00AC58C3"/>
    <w:rsid w:val="00AC5DDC"/>
    <w:rsid w:val="00AC67D2"/>
    <w:rsid w:val="00AD3337"/>
    <w:rsid w:val="00AD418A"/>
    <w:rsid w:val="00AD42BD"/>
    <w:rsid w:val="00AD5892"/>
    <w:rsid w:val="00AD659D"/>
    <w:rsid w:val="00AD79A9"/>
    <w:rsid w:val="00AE0D78"/>
    <w:rsid w:val="00AE5BF4"/>
    <w:rsid w:val="00AE6569"/>
    <w:rsid w:val="00AF5A43"/>
    <w:rsid w:val="00AF7BF0"/>
    <w:rsid w:val="00B01812"/>
    <w:rsid w:val="00B02652"/>
    <w:rsid w:val="00B033AB"/>
    <w:rsid w:val="00B0640D"/>
    <w:rsid w:val="00B106AB"/>
    <w:rsid w:val="00B17087"/>
    <w:rsid w:val="00B17CA2"/>
    <w:rsid w:val="00B17CAE"/>
    <w:rsid w:val="00B30838"/>
    <w:rsid w:val="00B30B51"/>
    <w:rsid w:val="00B36D60"/>
    <w:rsid w:val="00B3740F"/>
    <w:rsid w:val="00B40003"/>
    <w:rsid w:val="00B43504"/>
    <w:rsid w:val="00B43945"/>
    <w:rsid w:val="00B5478F"/>
    <w:rsid w:val="00B611F6"/>
    <w:rsid w:val="00B6235D"/>
    <w:rsid w:val="00B66922"/>
    <w:rsid w:val="00B676A4"/>
    <w:rsid w:val="00B704D9"/>
    <w:rsid w:val="00B709D1"/>
    <w:rsid w:val="00B70A47"/>
    <w:rsid w:val="00B71A2B"/>
    <w:rsid w:val="00B84703"/>
    <w:rsid w:val="00BA0DD1"/>
    <w:rsid w:val="00BA1D69"/>
    <w:rsid w:val="00BA3A72"/>
    <w:rsid w:val="00BA550E"/>
    <w:rsid w:val="00BA5711"/>
    <w:rsid w:val="00BB188B"/>
    <w:rsid w:val="00BB1E82"/>
    <w:rsid w:val="00BB3E76"/>
    <w:rsid w:val="00BB54CE"/>
    <w:rsid w:val="00BB640E"/>
    <w:rsid w:val="00BC43E5"/>
    <w:rsid w:val="00BD1372"/>
    <w:rsid w:val="00BD5C8B"/>
    <w:rsid w:val="00BD6209"/>
    <w:rsid w:val="00BD798F"/>
    <w:rsid w:val="00BD7C8F"/>
    <w:rsid w:val="00BE0CB2"/>
    <w:rsid w:val="00BE1D43"/>
    <w:rsid w:val="00BE2612"/>
    <w:rsid w:val="00BE3F06"/>
    <w:rsid w:val="00BE5534"/>
    <w:rsid w:val="00BE6507"/>
    <w:rsid w:val="00BE7498"/>
    <w:rsid w:val="00BF0922"/>
    <w:rsid w:val="00BF0F6D"/>
    <w:rsid w:val="00BF1A92"/>
    <w:rsid w:val="00BF5569"/>
    <w:rsid w:val="00BF559B"/>
    <w:rsid w:val="00C012A3"/>
    <w:rsid w:val="00C03B8D"/>
    <w:rsid w:val="00C046B4"/>
    <w:rsid w:val="00C05A1D"/>
    <w:rsid w:val="00C06EAC"/>
    <w:rsid w:val="00C10751"/>
    <w:rsid w:val="00C1311E"/>
    <w:rsid w:val="00C1437F"/>
    <w:rsid w:val="00C169FF"/>
    <w:rsid w:val="00C17734"/>
    <w:rsid w:val="00C20582"/>
    <w:rsid w:val="00C21E6A"/>
    <w:rsid w:val="00C2627D"/>
    <w:rsid w:val="00C351A6"/>
    <w:rsid w:val="00C35F2A"/>
    <w:rsid w:val="00C36D48"/>
    <w:rsid w:val="00C37656"/>
    <w:rsid w:val="00C37FFD"/>
    <w:rsid w:val="00C43BDE"/>
    <w:rsid w:val="00C44B8E"/>
    <w:rsid w:val="00C518F8"/>
    <w:rsid w:val="00C519AD"/>
    <w:rsid w:val="00C52C48"/>
    <w:rsid w:val="00C55021"/>
    <w:rsid w:val="00C55F77"/>
    <w:rsid w:val="00C60733"/>
    <w:rsid w:val="00C62ABD"/>
    <w:rsid w:val="00C664A6"/>
    <w:rsid w:val="00C70CA6"/>
    <w:rsid w:val="00C727A1"/>
    <w:rsid w:val="00C739F2"/>
    <w:rsid w:val="00C76429"/>
    <w:rsid w:val="00C7774F"/>
    <w:rsid w:val="00C805DE"/>
    <w:rsid w:val="00C8429F"/>
    <w:rsid w:val="00C84C4E"/>
    <w:rsid w:val="00C91966"/>
    <w:rsid w:val="00C91D3D"/>
    <w:rsid w:val="00C92E53"/>
    <w:rsid w:val="00C94FD8"/>
    <w:rsid w:val="00C97524"/>
    <w:rsid w:val="00CB06F7"/>
    <w:rsid w:val="00CB1816"/>
    <w:rsid w:val="00CB4DD8"/>
    <w:rsid w:val="00CB5C87"/>
    <w:rsid w:val="00CB60EE"/>
    <w:rsid w:val="00CB63EE"/>
    <w:rsid w:val="00CC1EE6"/>
    <w:rsid w:val="00CC46E1"/>
    <w:rsid w:val="00CC6196"/>
    <w:rsid w:val="00CD0C1A"/>
    <w:rsid w:val="00CD705D"/>
    <w:rsid w:val="00CD750D"/>
    <w:rsid w:val="00CE0050"/>
    <w:rsid w:val="00CE00D4"/>
    <w:rsid w:val="00CE1B47"/>
    <w:rsid w:val="00CE28A5"/>
    <w:rsid w:val="00CE363F"/>
    <w:rsid w:val="00CE67D6"/>
    <w:rsid w:val="00CE7BA3"/>
    <w:rsid w:val="00CF184D"/>
    <w:rsid w:val="00CF2624"/>
    <w:rsid w:val="00CF2821"/>
    <w:rsid w:val="00CF37F1"/>
    <w:rsid w:val="00CF3DD8"/>
    <w:rsid w:val="00CF48F2"/>
    <w:rsid w:val="00D0385F"/>
    <w:rsid w:val="00D07896"/>
    <w:rsid w:val="00D07A21"/>
    <w:rsid w:val="00D1723F"/>
    <w:rsid w:val="00D231B3"/>
    <w:rsid w:val="00D31A0B"/>
    <w:rsid w:val="00D32612"/>
    <w:rsid w:val="00D326F2"/>
    <w:rsid w:val="00D34176"/>
    <w:rsid w:val="00D37D2F"/>
    <w:rsid w:val="00D410B8"/>
    <w:rsid w:val="00D4265A"/>
    <w:rsid w:val="00D43FED"/>
    <w:rsid w:val="00D47363"/>
    <w:rsid w:val="00D50E70"/>
    <w:rsid w:val="00D50E80"/>
    <w:rsid w:val="00D51D47"/>
    <w:rsid w:val="00D5206E"/>
    <w:rsid w:val="00D54484"/>
    <w:rsid w:val="00D54FBB"/>
    <w:rsid w:val="00D63E9B"/>
    <w:rsid w:val="00D7546C"/>
    <w:rsid w:val="00D75BE5"/>
    <w:rsid w:val="00D818CC"/>
    <w:rsid w:val="00D82156"/>
    <w:rsid w:val="00D87902"/>
    <w:rsid w:val="00D90324"/>
    <w:rsid w:val="00D90FC8"/>
    <w:rsid w:val="00D91055"/>
    <w:rsid w:val="00D93841"/>
    <w:rsid w:val="00D94A85"/>
    <w:rsid w:val="00DA3224"/>
    <w:rsid w:val="00DA479D"/>
    <w:rsid w:val="00DA5B85"/>
    <w:rsid w:val="00DA6645"/>
    <w:rsid w:val="00DA6FC4"/>
    <w:rsid w:val="00DC2D3D"/>
    <w:rsid w:val="00DC3745"/>
    <w:rsid w:val="00DC792A"/>
    <w:rsid w:val="00DC7D10"/>
    <w:rsid w:val="00DD2D90"/>
    <w:rsid w:val="00DD75DC"/>
    <w:rsid w:val="00DE1339"/>
    <w:rsid w:val="00DE335F"/>
    <w:rsid w:val="00DF1258"/>
    <w:rsid w:val="00DF2C6F"/>
    <w:rsid w:val="00DF3413"/>
    <w:rsid w:val="00E0081F"/>
    <w:rsid w:val="00E03CDE"/>
    <w:rsid w:val="00E03D93"/>
    <w:rsid w:val="00E06467"/>
    <w:rsid w:val="00E11892"/>
    <w:rsid w:val="00E203AA"/>
    <w:rsid w:val="00E20689"/>
    <w:rsid w:val="00E20C5A"/>
    <w:rsid w:val="00E23598"/>
    <w:rsid w:val="00E23A96"/>
    <w:rsid w:val="00E241C1"/>
    <w:rsid w:val="00E24385"/>
    <w:rsid w:val="00E254C7"/>
    <w:rsid w:val="00E26502"/>
    <w:rsid w:val="00E26885"/>
    <w:rsid w:val="00E30A79"/>
    <w:rsid w:val="00E31F45"/>
    <w:rsid w:val="00E45768"/>
    <w:rsid w:val="00E459C6"/>
    <w:rsid w:val="00E50681"/>
    <w:rsid w:val="00E6384F"/>
    <w:rsid w:val="00E63B74"/>
    <w:rsid w:val="00E63D79"/>
    <w:rsid w:val="00E6737C"/>
    <w:rsid w:val="00E71207"/>
    <w:rsid w:val="00E71CA5"/>
    <w:rsid w:val="00E71CCB"/>
    <w:rsid w:val="00E878E4"/>
    <w:rsid w:val="00E90A7C"/>
    <w:rsid w:val="00E92D9F"/>
    <w:rsid w:val="00E93691"/>
    <w:rsid w:val="00E94719"/>
    <w:rsid w:val="00E96D14"/>
    <w:rsid w:val="00EA2A79"/>
    <w:rsid w:val="00EA36F9"/>
    <w:rsid w:val="00EA44EE"/>
    <w:rsid w:val="00EB3D96"/>
    <w:rsid w:val="00EB4B07"/>
    <w:rsid w:val="00EB66A3"/>
    <w:rsid w:val="00EC1C01"/>
    <w:rsid w:val="00EC2791"/>
    <w:rsid w:val="00EC3E17"/>
    <w:rsid w:val="00ED05CD"/>
    <w:rsid w:val="00ED14F4"/>
    <w:rsid w:val="00ED33E8"/>
    <w:rsid w:val="00ED781A"/>
    <w:rsid w:val="00EE4B87"/>
    <w:rsid w:val="00EE76A5"/>
    <w:rsid w:val="00EE7D93"/>
    <w:rsid w:val="00EF1043"/>
    <w:rsid w:val="00EF2E3E"/>
    <w:rsid w:val="00EF3147"/>
    <w:rsid w:val="00EF5C62"/>
    <w:rsid w:val="00EF66B6"/>
    <w:rsid w:val="00EF7245"/>
    <w:rsid w:val="00F022EE"/>
    <w:rsid w:val="00F03024"/>
    <w:rsid w:val="00F04671"/>
    <w:rsid w:val="00F0482F"/>
    <w:rsid w:val="00F0561D"/>
    <w:rsid w:val="00F06C9D"/>
    <w:rsid w:val="00F165AC"/>
    <w:rsid w:val="00F20BD5"/>
    <w:rsid w:val="00F2167E"/>
    <w:rsid w:val="00F2487E"/>
    <w:rsid w:val="00F24E1F"/>
    <w:rsid w:val="00F2732B"/>
    <w:rsid w:val="00F325F3"/>
    <w:rsid w:val="00F338F9"/>
    <w:rsid w:val="00F41C03"/>
    <w:rsid w:val="00F44289"/>
    <w:rsid w:val="00F50523"/>
    <w:rsid w:val="00F56254"/>
    <w:rsid w:val="00F61DBD"/>
    <w:rsid w:val="00F647A7"/>
    <w:rsid w:val="00F65AC8"/>
    <w:rsid w:val="00F67116"/>
    <w:rsid w:val="00F7030E"/>
    <w:rsid w:val="00F7303F"/>
    <w:rsid w:val="00F815B6"/>
    <w:rsid w:val="00F855F1"/>
    <w:rsid w:val="00F86A5A"/>
    <w:rsid w:val="00FA0FBB"/>
    <w:rsid w:val="00FA3B47"/>
    <w:rsid w:val="00FA40F0"/>
    <w:rsid w:val="00FA7CB6"/>
    <w:rsid w:val="00FB3C99"/>
    <w:rsid w:val="00FB4219"/>
    <w:rsid w:val="00FB5229"/>
    <w:rsid w:val="00FB5434"/>
    <w:rsid w:val="00FB5CBA"/>
    <w:rsid w:val="00FB6F54"/>
    <w:rsid w:val="00FC2013"/>
    <w:rsid w:val="00FC2ABC"/>
    <w:rsid w:val="00FC2BAF"/>
    <w:rsid w:val="00FC31F5"/>
    <w:rsid w:val="00FC655E"/>
    <w:rsid w:val="00FD0804"/>
    <w:rsid w:val="00FD324B"/>
    <w:rsid w:val="00FD5429"/>
    <w:rsid w:val="00FD6575"/>
    <w:rsid w:val="00FD6707"/>
    <w:rsid w:val="00FD691D"/>
    <w:rsid w:val="00FE08DE"/>
    <w:rsid w:val="00FE256A"/>
    <w:rsid w:val="00FE25F3"/>
    <w:rsid w:val="00FE3F19"/>
    <w:rsid w:val="00FF494A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A2ABA"/>
  <w15:docId w15:val="{F07BC0CA-0C88-4F7C-BADF-B13E193C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68DD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link w:val="Ttulo2Char"/>
    <w:uiPriority w:val="9"/>
    <w:qFormat/>
    <w:rsid w:val="00C05A1D"/>
    <w:pPr>
      <w:numPr>
        <w:numId w:val="42"/>
      </w:numPr>
      <w:spacing w:before="100" w:beforeAutospacing="1" w:after="100" w:afterAutospacing="1"/>
      <w:outlineLvl w:val="1"/>
    </w:pPr>
    <w:rPr>
      <w:rFonts w:ascii="Cambria" w:hAnsi="Cambria"/>
      <w:bCs w:val="0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6D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AED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830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0C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0C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0C70"/>
    <w:rPr>
      <w:sz w:val="24"/>
      <w:szCs w:val="24"/>
    </w:rPr>
  </w:style>
  <w:style w:type="table" w:styleId="Tabelacomgrade">
    <w:name w:val="Table Grid"/>
    <w:basedOn w:val="Tabelanormal"/>
    <w:uiPriority w:val="59"/>
    <w:rsid w:val="004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63E3"/>
    <w:pPr>
      <w:autoSpaceDE w:val="0"/>
      <w:autoSpaceDN w:val="0"/>
      <w:adjustRightInd w:val="0"/>
    </w:pPr>
    <w:rPr>
      <w:rFonts w:ascii="Lucida Sans" w:eastAsiaTheme="minorHAnsi" w:hAnsi="Lucida Sans" w:cs="Lucida Sans"/>
      <w:color w:val="000000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47363"/>
    <w:pPr>
      <w:ind w:left="240" w:hanging="240"/>
    </w:pPr>
  </w:style>
  <w:style w:type="character" w:customStyle="1" w:styleId="Ttulo1Char">
    <w:name w:val="Título 1 Char"/>
    <w:basedOn w:val="Fontepargpadro"/>
    <w:link w:val="Ttulo1"/>
    <w:uiPriority w:val="9"/>
    <w:rsid w:val="000368D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256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6F26"/>
    <w:pPr>
      <w:tabs>
        <w:tab w:val="left" w:pos="567"/>
        <w:tab w:val="left" w:pos="893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5F2A"/>
    <w:pPr>
      <w:tabs>
        <w:tab w:val="left" w:pos="284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5256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52564"/>
    <w:rPr>
      <w:color w:val="0000FF" w:themeColor="hyperlink"/>
      <w:u w:val="single"/>
    </w:rPr>
  </w:style>
  <w:style w:type="paragraph" w:styleId="Ttulo">
    <w:name w:val="Title"/>
    <w:basedOn w:val="Ttulo1"/>
    <w:next w:val="Normal"/>
    <w:link w:val="TtuloChar"/>
    <w:qFormat/>
    <w:rsid w:val="00652BEF"/>
    <w:pPr>
      <w:spacing w:after="300"/>
      <w:contextualSpacing/>
    </w:pPr>
    <w:rPr>
      <w:rFonts w:ascii="Cambria" w:hAnsi="Cambria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rsid w:val="00652BEF"/>
    <w:rPr>
      <w:rFonts w:ascii="Cambria" w:eastAsiaTheme="majorEastAsia" w:hAnsi="Cambria" w:cstheme="majorBidi"/>
      <w:b/>
      <w:bCs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05A1D"/>
    <w:rPr>
      <w:rFonts w:ascii="Cambria" w:eastAsiaTheme="majorEastAsia" w:hAnsi="Cambria" w:cstheme="majorBidi"/>
      <w:b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BB54CE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E20689"/>
    <w:pPr>
      <w:suppressAutoHyphens/>
      <w:spacing w:line="360" w:lineRule="auto"/>
      <w:ind w:left="181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20689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6D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76D81"/>
    <w:pPr>
      <w:spacing w:after="12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76D8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7690A"/>
    <w:rPr>
      <w:b/>
      <w:bCs/>
    </w:rPr>
  </w:style>
  <w:style w:type="paragraph" w:customStyle="1" w:styleId="Pa6">
    <w:name w:val="Pa6"/>
    <w:basedOn w:val="Default"/>
    <w:next w:val="Default"/>
    <w:uiPriority w:val="99"/>
    <w:rsid w:val="004737DF"/>
    <w:pPr>
      <w:spacing w:line="241" w:lineRule="atLeast"/>
    </w:pPr>
    <w:rPr>
      <w:rFonts w:ascii="Calibri" w:eastAsia="Times New Roman" w:hAnsi="Calibri" w:cs="Times New Roman"/>
      <w:color w:val="auto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5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B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B8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B8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75BE5"/>
    <w:rPr>
      <w:color w:val="808080"/>
    </w:rPr>
  </w:style>
  <w:style w:type="paragraph" w:customStyle="1" w:styleId="ydp99f0d105msolistparagraph">
    <w:name w:val="ydp99f0d105msolistparagraph"/>
    <w:basedOn w:val="Normal"/>
    <w:rsid w:val="00800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38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6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1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4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AFD1-3D70-47E7-B077-E0CF016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MORAÇÃO 30 ANOS DO ESTUDO SISTEMATIZADO DA DOUTRINA ESPÍRITA</vt:lpstr>
    </vt:vector>
  </TitlesOfParts>
  <Company>Hewlett-Packar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MORAÇÃO 30 ANOS DO ESTUDO SISTEMATIZADO DA DOUTRINA ESPÍRITA</dc:title>
  <dc:creator>FATIMA GUIMARÃES</dc:creator>
  <cp:lastModifiedBy>Luiz Brescovites</cp:lastModifiedBy>
  <cp:revision>6</cp:revision>
  <cp:lastPrinted>2015-03-05T12:06:00Z</cp:lastPrinted>
  <dcterms:created xsi:type="dcterms:W3CDTF">2020-03-16T13:59:00Z</dcterms:created>
  <dcterms:modified xsi:type="dcterms:W3CDTF">2020-07-27T19:39:00Z</dcterms:modified>
</cp:coreProperties>
</file>